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3D" w:rsidRPr="008313C8" w:rsidRDefault="0083783D" w:rsidP="008313C8">
      <w:pPr>
        <w:shd w:val="clear" w:color="auto" w:fill="FFFFFF"/>
        <w:spacing w:line="600" w:lineRule="auto"/>
        <w:ind w:right="82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313C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Пояснительная записка</w:t>
      </w:r>
    </w:p>
    <w:p w:rsidR="008313C8" w:rsidRPr="008313C8" w:rsidRDefault="008313C8" w:rsidP="008313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8313C8">
        <w:rPr>
          <w:rFonts w:ascii="Times New Roman" w:hAnsi="Times New Roman" w:cs="Times New Roman"/>
          <w:sz w:val="24"/>
          <w:szCs w:val="24"/>
        </w:rPr>
        <w:t>для 1 класса разработана на осно</w:t>
      </w:r>
      <w:r w:rsidR="00462A9C">
        <w:rPr>
          <w:rFonts w:ascii="Times New Roman" w:hAnsi="Times New Roman" w:cs="Times New Roman"/>
          <w:sz w:val="24"/>
          <w:szCs w:val="24"/>
        </w:rPr>
        <w:t>ве Примерной программы начального</w:t>
      </w:r>
      <w:r w:rsidRPr="008313C8">
        <w:rPr>
          <w:rFonts w:ascii="Times New Roman" w:hAnsi="Times New Roman" w:cs="Times New Roman"/>
          <w:sz w:val="24"/>
          <w:szCs w:val="24"/>
        </w:rPr>
        <w:t xml:space="preserve"> общего образования по пре</w:t>
      </w:r>
      <w:r>
        <w:rPr>
          <w:rFonts w:ascii="Times New Roman" w:hAnsi="Times New Roman" w:cs="Times New Roman"/>
          <w:sz w:val="24"/>
          <w:szCs w:val="24"/>
        </w:rPr>
        <w:t>дмету «Математика</w:t>
      </w:r>
      <w:r w:rsidRPr="008313C8">
        <w:rPr>
          <w:rFonts w:ascii="Times New Roman" w:hAnsi="Times New Roman" w:cs="Times New Roman"/>
          <w:sz w:val="24"/>
          <w:szCs w:val="24"/>
        </w:rPr>
        <w:t>», соответствующей федеральному компоненту государственного стандарта общего образован</w:t>
      </w:r>
      <w:r>
        <w:rPr>
          <w:rFonts w:ascii="Times New Roman" w:hAnsi="Times New Roman" w:cs="Times New Roman"/>
          <w:sz w:val="24"/>
          <w:szCs w:val="24"/>
        </w:rPr>
        <w:t>ия по математике</w:t>
      </w:r>
      <w:r w:rsidRPr="008313C8">
        <w:rPr>
          <w:rFonts w:ascii="Times New Roman" w:hAnsi="Times New Roman" w:cs="Times New Roman"/>
          <w:sz w:val="24"/>
          <w:szCs w:val="24"/>
        </w:rPr>
        <w:t>.</w:t>
      </w:r>
    </w:p>
    <w:p w:rsidR="008313C8" w:rsidRPr="008313C8" w:rsidRDefault="008313C8" w:rsidP="008313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>Рабочая программа составлена для общеобразовательного класса в соответствии с учебным планом МКОУ «Придорожная СШ»</w:t>
      </w:r>
      <w:r w:rsidR="00C84FDD">
        <w:rPr>
          <w:rFonts w:ascii="Times New Roman" w:hAnsi="Times New Roman" w:cs="Times New Roman"/>
          <w:sz w:val="24"/>
          <w:szCs w:val="24"/>
        </w:rPr>
        <w:t xml:space="preserve"> </w:t>
      </w:r>
      <w:r w:rsidRPr="008313C8">
        <w:rPr>
          <w:rFonts w:ascii="Times New Roman" w:hAnsi="Times New Roman" w:cs="Times New Roman"/>
          <w:sz w:val="24"/>
          <w:szCs w:val="24"/>
        </w:rPr>
        <w:t xml:space="preserve"> </w:t>
      </w:r>
      <w:r w:rsidR="00C84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13C8">
        <w:rPr>
          <w:rFonts w:ascii="Times New Roman" w:hAnsi="Times New Roman" w:cs="Times New Roman"/>
          <w:sz w:val="24"/>
          <w:szCs w:val="24"/>
        </w:rPr>
        <w:t xml:space="preserve">имени     А.С. Новикова – Прибоя </w:t>
      </w:r>
      <w:r w:rsidR="00AB3F22">
        <w:rPr>
          <w:rFonts w:ascii="Times New Roman" w:hAnsi="Times New Roman" w:cs="Times New Roman"/>
          <w:sz w:val="24"/>
          <w:szCs w:val="24"/>
        </w:rPr>
        <w:t>на 2015 – 2016 учебный год на 132 часа из расчета 4</w:t>
      </w:r>
      <w:r w:rsidRPr="008313C8">
        <w:rPr>
          <w:rFonts w:ascii="Times New Roman" w:hAnsi="Times New Roman" w:cs="Times New Roman"/>
          <w:sz w:val="24"/>
          <w:szCs w:val="24"/>
        </w:rPr>
        <w:t xml:space="preserve"> час</w:t>
      </w:r>
      <w:r w:rsidR="00AB3F22">
        <w:rPr>
          <w:rFonts w:ascii="Times New Roman" w:hAnsi="Times New Roman" w:cs="Times New Roman"/>
          <w:sz w:val="24"/>
          <w:szCs w:val="24"/>
        </w:rPr>
        <w:t>а</w:t>
      </w:r>
      <w:r w:rsidRPr="008313C8">
        <w:rPr>
          <w:rFonts w:ascii="Times New Roman" w:hAnsi="Times New Roman" w:cs="Times New Roman"/>
          <w:sz w:val="24"/>
          <w:szCs w:val="24"/>
        </w:rPr>
        <w:t xml:space="preserve">  в неделю (исходя из 33 учебных недель в году). </w:t>
      </w:r>
    </w:p>
    <w:p w:rsidR="008313C8" w:rsidRDefault="008313C8" w:rsidP="008313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МК по  учебному предмету «</w:t>
      </w:r>
      <w:r w:rsidR="005F38D4">
        <w:rPr>
          <w:rFonts w:ascii="Times New Roman" w:hAnsi="Times New Roman" w:cs="Times New Roman"/>
          <w:sz w:val="24"/>
          <w:szCs w:val="24"/>
        </w:rPr>
        <w:t>Математика</w:t>
      </w:r>
      <w:r w:rsidRPr="008313C8">
        <w:rPr>
          <w:rFonts w:ascii="Times New Roman" w:hAnsi="Times New Roman" w:cs="Times New Roman"/>
          <w:sz w:val="24"/>
          <w:szCs w:val="24"/>
        </w:rPr>
        <w:t>», соответствующему Федеральному перечню учебников, рекомендованных к использованию в образовательных учреждениях на 2015 – 2016 учебный год, утвержденн</w:t>
      </w:r>
      <w:r w:rsidR="002F22CA">
        <w:rPr>
          <w:rFonts w:ascii="Times New Roman" w:hAnsi="Times New Roman" w:cs="Times New Roman"/>
          <w:sz w:val="24"/>
          <w:szCs w:val="24"/>
        </w:rPr>
        <w:t>ого приказом директора школы№57/1 от 22.06.2015 г</w:t>
      </w:r>
      <w:r w:rsidRPr="008313C8">
        <w:rPr>
          <w:rFonts w:ascii="Times New Roman" w:hAnsi="Times New Roman" w:cs="Times New Roman"/>
          <w:sz w:val="24"/>
          <w:szCs w:val="24"/>
        </w:rPr>
        <w:t xml:space="preserve"> «Об утверждении учебников, используемых в образовательном процессе»:</w:t>
      </w:r>
    </w:p>
    <w:p w:rsidR="005F38D4" w:rsidRPr="008313C8" w:rsidRDefault="005F38D4" w:rsidP="008313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F38D4" w:rsidRPr="005F38D4" w:rsidRDefault="005F38D4" w:rsidP="005F38D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F38D4">
        <w:rPr>
          <w:rFonts w:ascii="Times New Roman" w:hAnsi="Times New Roman" w:cs="Times New Roman"/>
          <w:sz w:val="24"/>
          <w:szCs w:val="24"/>
        </w:rPr>
        <w:t>Моро М.И. Математика: учебник для 1 класса: в 2 частях / М.И. Моро, С.И. Волкова, С.В. Степанова – М.: Просвещение, 2011</w:t>
      </w:r>
    </w:p>
    <w:p w:rsidR="005F38D4" w:rsidRPr="005F38D4" w:rsidRDefault="005F38D4" w:rsidP="005F38D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F38D4">
        <w:rPr>
          <w:rFonts w:ascii="Times New Roman" w:hAnsi="Times New Roman" w:cs="Times New Roman"/>
          <w:sz w:val="24"/>
          <w:szCs w:val="24"/>
        </w:rPr>
        <w:t xml:space="preserve"> Моро М.И. Тетрадь по математике для 1 класса: в 2 частях / М.И. Моро, С.И. Волкова. – М.: Просвещение, 2011</w:t>
      </w:r>
    </w:p>
    <w:p w:rsidR="005F38D4" w:rsidRDefault="005F38D4" w:rsidP="005F38D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3783D" w:rsidRPr="008313C8" w:rsidRDefault="0083783D" w:rsidP="008313C8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 xml:space="preserve">Изучение математики  в начальной  школе  направлено на достижение следующих </w:t>
      </w:r>
      <w:r w:rsidRPr="008313C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3783D" w:rsidRPr="008313C8" w:rsidRDefault="0083783D" w:rsidP="008313C8">
      <w:pPr>
        <w:pStyle w:val="1"/>
        <w:shd w:val="clear" w:color="auto" w:fill="FFFFFF"/>
        <w:ind w:left="360"/>
        <w:jc w:val="both"/>
        <w:rPr>
          <w:lang w:val="ru-RU"/>
        </w:rPr>
      </w:pPr>
      <w:r w:rsidRPr="008313C8">
        <w:rPr>
          <w:i/>
          <w:iCs/>
          <w:color w:val="000000"/>
          <w:lang w:val="ru-RU"/>
        </w:rPr>
        <w:t>- математическое развитие младшего школьника</w:t>
      </w:r>
      <w:r w:rsidRPr="008313C8">
        <w:rPr>
          <w:color w:val="000000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83783D" w:rsidRPr="008313C8" w:rsidRDefault="0083783D" w:rsidP="008313C8">
      <w:pPr>
        <w:pStyle w:val="1"/>
        <w:shd w:val="clear" w:color="auto" w:fill="FFFFFF"/>
        <w:ind w:left="360"/>
        <w:jc w:val="both"/>
        <w:rPr>
          <w:lang w:val="ru-RU"/>
        </w:rPr>
      </w:pPr>
      <w:r w:rsidRPr="008313C8">
        <w:rPr>
          <w:i/>
          <w:iCs/>
          <w:color w:val="000000"/>
          <w:lang w:val="ru-RU"/>
        </w:rPr>
        <w:t>- освоение начальных математических знаний</w:t>
      </w:r>
      <w:r w:rsidRPr="008313C8">
        <w:rPr>
          <w:color w:val="000000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83783D" w:rsidRPr="008313C8" w:rsidRDefault="0083783D" w:rsidP="008313C8">
      <w:pPr>
        <w:pStyle w:val="1"/>
        <w:shd w:val="clear" w:color="auto" w:fill="FFFFFF"/>
        <w:ind w:left="360"/>
        <w:jc w:val="both"/>
        <w:rPr>
          <w:spacing w:val="-3"/>
          <w:lang w:val="ru-RU"/>
        </w:rPr>
      </w:pPr>
      <w:r w:rsidRPr="008313C8">
        <w:rPr>
          <w:i/>
          <w:iCs/>
          <w:lang w:val="ru-RU"/>
        </w:rPr>
        <w:t>- воспитание</w:t>
      </w:r>
      <w:r w:rsidRPr="008313C8">
        <w:rPr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8313C8">
        <w:rPr>
          <w:spacing w:val="-8"/>
          <w:lang w:val="ru-RU"/>
        </w:rPr>
        <w:t xml:space="preserve"> исполь</w:t>
      </w:r>
      <w:r w:rsidRPr="008313C8">
        <w:rPr>
          <w:spacing w:val="-3"/>
          <w:lang w:val="ru-RU"/>
        </w:rPr>
        <w:t>зовать математические знания в повседневной жизни.</w:t>
      </w:r>
    </w:p>
    <w:p w:rsidR="008313C8" w:rsidRPr="008313C8" w:rsidRDefault="008313C8" w:rsidP="008313C8">
      <w:pPr>
        <w:pStyle w:val="1"/>
        <w:shd w:val="clear" w:color="auto" w:fill="FFFFFF"/>
        <w:ind w:left="360"/>
        <w:jc w:val="both"/>
        <w:rPr>
          <w:spacing w:val="-3"/>
          <w:lang w:val="ru-RU"/>
        </w:rPr>
      </w:pPr>
    </w:p>
    <w:p w:rsidR="0083783D" w:rsidRPr="008313C8" w:rsidRDefault="0083783D" w:rsidP="008313C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8313C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83783D" w:rsidRPr="008313C8" w:rsidRDefault="0083783D" w:rsidP="008313C8">
      <w:pPr>
        <w:pStyle w:val="1"/>
        <w:shd w:val="clear" w:color="auto" w:fill="FFFFFF"/>
        <w:ind w:left="360"/>
        <w:jc w:val="both"/>
        <w:rPr>
          <w:color w:val="000000"/>
          <w:lang w:val="ru-RU"/>
        </w:rPr>
      </w:pPr>
      <w:r w:rsidRPr="008313C8">
        <w:rPr>
          <w:color w:val="000000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83783D" w:rsidRPr="008313C8" w:rsidRDefault="0083783D" w:rsidP="008313C8">
      <w:pPr>
        <w:shd w:val="clear" w:color="auto" w:fill="FFFFFF"/>
        <w:tabs>
          <w:tab w:val="left" w:pos="4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8313C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313C8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83783D" w:rsidRPr="008313C8" w:rsidRDefault="0083783D" w:rsidP="00727DF2">
      <w:pPr>
        <w:shd w:val="clear" w:color="auto" w:fill="FFFFFF"/>
        <w:tabs>
          <w:tab w:val="left" w:pos="4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lastRenderedPageBreak/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83783D" w:rsidRPr="008313C8" w:rsidRDefault="0083783D" w:rsidP="00727DF2">
      <w:pPr>
        <w:shd w:val="clear" w:color="auto" w:fill="FFFFFF"/>
        <w:tabs>
          <w:tab w:val="left" w:pos="4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83783D" w:rsidRPr="008313C8" w:rsidRDefault="0083783D" w:rsidP="00727DF2">
      <w:pPr>
        <w:shd w:val="clear" w:color="auto" w:fill="FFFFFF"/>
        <w:tabs>
          <w:tab w:val="left" w:pos="4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83783D" w:rsidRPr="008313C8" w:rsidRDefault="0083783D" w:rsidP="00727DF2">
      <w:pPr>
        <w:shd w:val="clear" w:color="auto" w:fill="FFFFFF"/>
        <w:tabs>
          <w:tab w:val="left" w:pos="4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83783D" w:rsidRDefault="0083783D" w:rsidP="00727DF2">
      <w:pPr>
        <w:shd w:val="clear" w:color="auto" w:fill="FFFFFF"/>
        <w:tabs>
          <w:tab w:val="left" w:pos="49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13C8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DF2" w:rsidRDefault="00727DF2" w:rsidP="00C84FDD">
      <w:pPr>
        <w:shd w:val="clear" w:color="auto" w:fill="FFFFFF"/>
        <w:tabs>
          <w:tab w:val="left" w:pos="490"/>
        </w:tabs>
        <w:rPr>
          <w:rFonts w:ascii="Times New Roman" w:hAnsi="Times New Roman" w:cs="Times New Roman"/>
          <w:b/>
          <w:sz w:val="24"/>
          <w:szCs w:val="24"/>
        </w:rPr>
      </w:pPr>
    </w:p>
    <w:p w:rsidR="00462A9C" w:rsidRDefault="00462A9C" w:rsidP="00C84FDD">
      <w:pPr>
        <w:shd w:val="clear" w:color="auto" w:fill="FFFFFF"/>
        <w:tabs>
          <w:tab w:val="left" w:pos="490"/>
        </w:tabs>
        <w:rPr>
          <w:rFonts w:ascii="Times New Roman" w:hAnsi="Times New Roman" w:cs="Times New Roman"/>
          <w:b/>
          <w:sz w:val="24"/>
          <w:szCs w:val="24"/>
        </w:rPr>
      </w:pPr>
    </w:p>
    <w:p w:rsidR="00462A9C" w:rsidRDefault="00462A9C" w:rsidP="00C84FDD">
      <w:pPr>
        <w:shd w:val="clear" w:color="auto" w:fill="FFFFFF"/>
        <w:tabs>
          <w:tab w:val="left" w:pos="490"/>
        </w:tabs>
        <w:rPr>
          <w:rFonts w:ascii="Times New Roman" w:hAnsi="Times New Roman" w:cs="Times New Roman"/>
          <w:b/>
          <w:sz w:val="24"/>
          <w:szCs w:val="24"/>
        </w:rPr>
      </w:pPr>
    </w:p>
    <w:p w:rsidR="00AB3F22" w:rsidRPr="00AB3F22" w:rsidRDefault="00AB3F22" w:rsidP="00AB3F22">
      <w:pPr>
        <w:shd w:val="clear" w:color="auto" w:fill="FFFFFF"/>
        <w:tabs>
          <w:tab w:val="left" w:pos="49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22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 и возможные варианты его проведения</w:t>
      </w:r>
    </w:p>
    <w:p w:rsidR="00AB3F22" w:rsidRPr="00AB3F22" w:rsidRDefault="00AB3F22" w:rsidP="00AB3F22">
      <w:pPr>
        <w:pStyle w:val="c15"/>
        <w:spacing w:before="0" w:beforeAutospacing="0" w:after="0" w:afterAutospacing="0"/>
        <w:jc w:val="both"/>
        <w:rPr>
          <w:rStyle w:val="c35"/>
        </w:rPr>
      </w:pPr>
      <w:r w:rsidRPr="00AB3F22">
        <w:rPr>
          <w:rStyle w:val="c35"/>
        </w:rPr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</w:t>
      </w:r>
      <w:r>
        <w:rPr>
          <w:rStyle w:val="c35"/>
        </w:rPr>
        <w:t xml:space="preserve"> др.).</w:t>
      </w:r>
    </w:p>
    <w:p w:rsidR="00AB3F22" w:rsidRPr="00AB3F22" w:rsidRDefault="00AB3F22" w:rsidP="00AB3F22">
      <w:pPr>
        <w:pStyle w:val="c15"/>
        <w:spacing w:before="0" w:beforeAutospacing="0" w:after="0" w:afterAutospacing="0"/>
        <w:jc w:val="both"/>
        <w:rPr>
          <w:rStyle w:val="c35"/>
        </w:rPr>
      </w:pPr>
      <w:r w:rsidRPr="00AB3F22">
        <w:rPr>
          <w:rStyle w:val="c35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</w:t>
      </w:r>
      <w:r>
        <w:rPr>
          <w:rStyle w:val="c35"/>
        </w:rPr>
        <w:t>ислами, измерение величин и др.</w:t>
      </w:r>
    </w:p>
    <w:p w:rsidR="00AB3F22" w:rsidRPr="00AB3F22" w:rsidRDefault="00AB3F22" w:rsidP="00AB3F22">
      <w:pPr>
        <w:pStyle w:val="c15"/>
        <w:spacing w:before="0" w:beforeAutospacing="0" w:after="0" w:afterAutospacing="0"/>
        <w:jc w:val="both"/>
        <w:rPr>
          <w:rStyle w:val="c35"/>
        </w:rPr>
      </w:pPr>
      <w:r w:rsidRPr="00AB3F22">
        <w:rPr>
          <w:rStyle w:val="c35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</w:t>
      </w:r>
      <w:r>
        <w:rPr>
          <w:rStyle w:val="c35"/>
        </w:rPr>
        <w:t>боты отводится 5-6 минут урока.</w:t>
      </w:r>
    </w:p>
    <w:p w:rsidR="0083783D" w:rsidRPr="008313C8" w:rsidRDefault="00AB3F22" w:rsidP="008313C8">
      <w:pPr>
        <w:pStyle w:val="c15"/>
        <w:jc w:val="both"/>
      </w:pPr>
      <w:r w:rsidRPr="00AB3F22">
        <w:rPr>
          <w:rStyle w:val="c35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83783D" w:rsidRPr="00AB3F22" w:rsidRDefault="00AB3F22" w:rsidP="00727DF2">
      <w:pPr>
        <w:pStyle w:val="c15"/>
        <w:jc w:val="center"/>
        <w:rPr>
          <w:b/>
        </w:rPr>
      </w:pPr>
      <w:r w:rsidRPr="00AB3F22">
        <w:rPr>
          <w:b/>
        </w:rPr>
        <w:t>Требования к результатам усвоения содержания рабочей программы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313C8">
        <w:t>метапредметных</w:t>
      </w:r>
      <w:proofErr w:type="spellEnd"/>
      <w:r w:rsidRPr="008313C8">
        <w:t xml:space="preserve"> и предметных результатов.</w:t>
      </w:r>
    </w:p>
    <w:p w:rsidR="0083783D" w:rsidRPr="008313C8" w:rsidRDefault="0083783D" w:rsidP="008313C8">
      <w:pPr>
        <w:pStyle w:val="c0"/>
        <w:spacing w:before="0" w:beforeAutospacing="0" w:after="0" w:afterAutospacing="0"/>
        <w:jc w:val="both"/>
        <w:rPr>
          <w:b/>
          <w:u w:val="single"/>
        </w:rPr>
      </w:pPr>
      <w:r w:rsidRPr="008313C8">
        <w:rPr>
          <w:rStyle w:val="c21"/>
          <w:b/>
          <w:u w:val="single"/>
        </w:rPr>
        <w:t>Личностные результаты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Чувство гордости за свою Родину, российский народ и историю России;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 Целостное восприятие окружающего мира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Рефлексивную самооценку, умение анализировать свои действия и управлять ими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 xml:space="preserve"> — Навыки сотрудничества </w:t>
      </w:r>
      <w:proofErr w:type="gramStart"/>
      <w:r w:rsidRPr="008313C8">
        <w:t>со</w:t>
      </w:r>
      <w:proofErr w:type="gramEnd"/>
      <w:r w:rsidRPr="008313C8">
        <w:t xml:space="preserve"> взрослыми и сверстниками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 — Установку на</w:t>
      </w:r>
      <w:r w:rsidRPr="008313C8">
        <w:rPr>
          <w:rStyle w:val="c35"/>
        </w:rPr>
        <w:t> </w:t>
      </w:r>
      <w:r w:rsidRPr="008313C8">
        <w:t>здоровый образ жизни, наличие мотивации к творческому труду, к работе на результат.</w:t>
      </w: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b/>
          <w:u w:val="single"/>
        </w:rPr>
      </w:pPr>
      <w:r w:rsidRPr="008313C8">
        <w:rPr>
          <w:rStyle w:val="c21"/>
          <w:b/>
          <w:u w:val="single"/>
        </w:rPr>
        <w:t>Метапредметные результаты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Способность принимать и сохранять цели и задачи учебной деятельности, находить</w:t>
      </w:r>
      <w:r w:rsidRPr="008313C8">
        <w:rPr>
          <w:rStyle w:val="c35"/>
        </w:rPr>
        <w:t> </w:t>
      </w:r>
      <w:r w:rsidRPr="008313C8">
        <w:t>средства и способы её осуществления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 — Овладение</w:t>
      </w:r>
      <w:r w:rsidRPr="008313C8">
        <w:rPr>
          <w:rStyle w:val="c35"/>
        </w:rPr>
        <w:t> </w:t>
      </w:r>
      <w:r w:rsidRPr="008313C8">
        <w:t>способами выполнения заданий творческого и поискового характера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lastRenderedPageBreak/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313C8">
        <w:t>о-</w:t>
      </w:r>
      <w:proofErr w:type="gramEnd"/>
      <w:r w:rsidRPr="008313C8">
        <w:t xml:space="preserve"> и графическим сопровождением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313C8">
        <w:br/>
        <w:t>аналогий и причинно-следственных связей, построения рассуждений, отнесения к известным понятиям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 xml:space="preserve">— Овладение базовыми предметными и </w:t>
      </w:r>
      <w:proofErr w:type="spellStart"/>
      <w:r w:rsidRPr="008313C8">
        <w:t>межпредметными</w:t>
      </w:r>
      <w:proofErr w:type="spellEnd"/>
      <w:r w:rsidRPr="008313C8">
        <w:t xml:space="preserve"> понятиями, отражающими существенные связи и отношения между объектами и процессами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b/>
          <w:u w:val="single"/>
        </w:rPr>
      </w:pPr>
      <w:r w:rsidRPr="008313C8">
        <w:rPr>
          <w:rStyle w:val="c21"/>
          <w:b/>
          <w:u w:val="single"/>
        </w:rPr>
        <w:t>Предметные результаты 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8313C8">
        <w:br/>
        <w:t>оценки их количественных и пространственных отношений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Овладение основами логического и алгоритмического мышления,</w:t>
      </w:r>
      <w:r w:rsidRPr="008313C8">
        <w:br/>
        <w:t>пространственного воображения и математической речи, основами счёта,</w:t>
      </w:r>
      <w:r w:rsidRPr="008313C8">
        <w:rPr>
          <w:rStyle w:val="c35"/>
        </w:rPr>
        <w:t> </w:t>
      </w:r>
      <w:r w:rsidRPr="008313C8">
        <w:t>измерения, прикидки результата</w:t>
      </w:r>
      <w:r w:rsidRPr="008313C8">
        <w:rPr>
          <w:rStyle w:val="c35"/>
        </w:rPr>
        <w:t> </w:t>
      </w:r>
      <w:r w:rsidRPr="008313C8">
        <w:t>и его оценки, наглядного представления данных в разной форме (таблицы, схемы, диаграммы),</w:t>
      </w:r>
      <w:r w:rsidRPr="008313C8">
        <w:rPr>
          <w:rStyle w:val="c67"/>
        </w:rPr>
        <w:t> </w:t>
      </w:r>
      <w:r w:rsidRPr="008313C8">
        <w:t>записи и выполнения алгоритмов.</w:t>
      </w:r>
    </w:p>
    <w:p w:rsidR="0083783D" w:rsidRPr="008313C8" w:rsidRDefault="0083783D" w:rsidP="008313C8">
      <w:pPr>
        <w:pStyle w:val="c0"/>
        <w:spacing w:before="0" w:beforeAutospacing="0" w:after="0" w:afterAutospacing="0"/>
        <w:jc w:val="both"/>
      </w:pPr>
      <w:r w:rsidRPr="008313C8"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3783D" w:rsidRPr="008313C8" w:rsidRDefault="0083783D" w:rsidP="008313C8">
      <w:pPr>
        <w:pStyle w:val="c15"/>
        <w:spacing w:before="0" w:beforeAutospacing="0" w:after="0" w:afterAutospacing="0"/>
        <w:jc w:val="both"/>
      </w:pPr>
      <w:r w:rsidRPr="008313C8">
        <w:lastRenderedPageBreak/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727DF2" w:rsidRPr="008313C8" w:rsidRDefault="00727DF2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8313C8">
      <w:pPr>
        <w:pStyle w:val="c22"/>
        <w:spacing w:before="0" w:beforeAutospacing="0" w:after="0" w:afterAutospacing="0"/>
        <w:jc w:val="both"/>
        <w:rPr>
          <w:rStyle w:val="c21"/>
          <w:b/>
        </w:rPr>
      </w:pPr>
    </w:p>
    <w:p w:rsidR="0083783D" w:rsidRPr="008313C8" w:rsidRDefault="0083783D" w:rsidP="00727DF2">
      <w:pPr>
        <w:pStyle w:val="c22"/>
        <w:spacing w:before="0" w:beforeAutospacing="0" w:after="0" w:afterAutospacing="0"/>
        <w:jc w:val="center"/>
      </w:pPr>
      <w:r w:rsidRPr="008313C8">
        <w:rPr>
          <w:rStyle w:val="c21"/>
          <w:b/>
        </w:rPr>
        <w:lastRenderedPageBreak/>
        <w:t xml:space="preserve">Содержание </w:t>
      </w:r>
      <w:bookmarkStart w:id="0" w:name="_GoBack"/>
      <w:bookmarkEnd w:id="0"/>
    </w:p>
    <w:p w:rsidR="0083783D" w:rsidRPr="008313C8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286" w:type="dxa"/>
        <w:tblLook w:val="04A0" w:firstRow="1" w:lastRow="0" w:firstColumn="1" w:lastColumn="0" w:noHBand="0" w:noVBand="1"/>
      </w:tblPr>
      <w:tblGrid>
        <w:gridCol w:w="675"/>
        <w:gridCol w:w="5239"/>
        <w:gridCol w:w="1417"/>
        <w:gridCol w:w="2257"/>
        <w:gridCol w:w="1842"/>
      </w:tblGrid>
      <w:tr w:rsidR="00425EFE" w:rsidRPr="004F3917" w:rsidTr="00FD4249">
        <w:trPr>
          <w:trHeight w:val="278"/>
        </w:trPr>
        <w:tc>
          <w:tcPr>
            <w:tcW w:w="675" w:type="dxa"/>
            <w:vMerge w:val="restart"/>
          </w:tcPr>
          <w:p w:rsidR="00425EFE" w:rsidRPr="004F3917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  <w:vMerge w:val="restart"/>
          </w:tcPr>
          <w:p w:rsidR="00425EFE" w:rsidRPr="004F3917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417" w:type="dxa"/>
            <w:vMerge w:val="restart"/>
          </w:tcPr>
          <w:p w:rsidR="00425EFE" w:rsidRPr="004F3917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4099" w:type="dxa"/>
            <w:gridSpan w:val="2"/>
          </w:tcPr>
          <w:p w:rsidR="00425EFE" w:rsidRPr="004F3917" w:rsidRDefault="00425EFE" w:rsidP="00425EF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ча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425EFE" w:rsidRPr="004F3917" w:rsidTr="00727DF2">
        <w:trPr>
          <w:trHeight w:val="277"/>
        </w:trPr>
        <w:tc>
          <w:tcPr>
            <w:tcW w:w="675" w:type="dxa"/>
            <w:vMerge/>
          </w:tcPr>
          <w:p w:rsidR="00425EFE" w:rsidRPr="004F3917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425EFE" w:rsidRPr="004F3917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5EFE" w:rsidRPr="004F3917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425EFE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</w:tcPr>
          <w:p w:rsidR="00425EFE" w:rsidRDefault="00425EFE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27DF2" w:rsidRPr="004F3917" w:rsidTr="00727DF2">
        <w:tc>
          <w:tcPr>
            <w:tcW w:w="675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и  временные представления.</w:t>
            </w:r>
          </w:p>
        </w:tc>
        <w:tc>
          <w:tcPr>
            <w:tcW w:w="141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F2" w:rsidRPr="004F3917" w:rsidTr="00727DF2">
        <w:tc>
          <w:tcPr>
            <w:tcW w:w="675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. Нумерация.</w:t>
            </w:r>
          </w:p>
        </w:tc>
        <w:tc>
          <w:tcPr>
            <w:tcW w:w="141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F2" w:rsidRPr="004F3917" w:rsidTr="00727DF2">
        <w:tc>
          <w:tcPr>
            <w:tcW w:w="675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1 до 20. Нумерация.</w:t>
            </w:r>
          </w:p>
        </w:tc>
        <w:tc>
          <w:tcPr>
            <w:tcW w:w="141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F2" w:rsidRPr="004F3917" w:rsidTr="00727DF2">
        <w:tc>
          <w:tcPr>
            <w:tcW w:w="675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 вычитание.</w:t>
            </w:r>
          </w:p>
        </w:tc>
        <w:tc>
          <w:tcPr>
            <w:tcW w:w="141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F2" w:rsidRPr="004F3917" w:rsidTr="00727DF2">
        <w:tc>
          <w:tcPr>
            <w:tcW w:w="675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41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DF2" w:rsidRPr="004F3917" w:rsidTr="00727DF2">
        <w:tc>
          <w:tcPr>
            <w:tcW w:w="675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57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27DF2" w:rsidRPr="004F3917" w:rsidRDefault="00727DF2" w:rsidP="00C16BDA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783D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393" w:rsidRDefault="00BD1393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393" w:rsidRDefault="00BD1393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393" w:rsidRDefault="00BD1393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393" w:rsidRDefault="00BD1393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393" w:rsidRDefault="00BD1393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393" w:rsidRPr="008313C8" w:rsidRDefault="00BD1393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83D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Pr="008313C8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A3A" w:rsidRPr="00727DF2" w:rsidRDefault="00981A1F" w:rsidP="00727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DF2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425E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94"/>
        <w:gridCol w:w="730"/>
        <w:gridCol w:w="1779"/>
        <w:gridCol w:w="1687"/>
        <w:gridCol w:w="1960"/>
        <w:gridCol w:w="1745"/>
        <w:gridCol w:w="1783"/>
        <w:gridCol w:w="1067"/>
        <w:gridCol w:w="762"/>
        <w:gridCol w:w="762"/>
      </w:tblGrid>
      <w:tr w:rsidR="00981A1F" w:rsidRPr="008313C8" w:rsidTr="008313C8">
        <w:tc>
          <w:tcPr>
            <w:tcW w:w="817" w:type="dxa"/>
            <w:vMerge w:val="restart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4" w:type="dxa"/>
            <w:vMerge w:val="restart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0" w:type="dxa"/>
            <w:vMerge w:val="restart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171" w:type="dxa"/>
            <w:gridSpan w:val="4"/>
          </w:tcPr>
          <w:p w:rsidR="00981A1F" w:rsidRPr="008313C8" w:rsidRDefault="00981A1F" w:rsidP="0042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783" w:type="dxa"/>
            <w:vMerge w:val="restart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067" w:type="dxa"/>
            <w:vMerge w:val="restart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24" w:type="dxa"/>
            <w:gridSpan w:val="2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81A1F" w:rsidRPr="008313C8" w:rsidTr="008313C8">
        <w:tc>
          <w:tcPr>
            <w:tcW w:w="817" w:type="dxa"/>
            <w:vMerge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vMerge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687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960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745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783" w:type="dxa"/>
            <w:vMerge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07B12" w:rsidRPr="008313C8" w:rsidTr="008313C8">
        <w:tc>
          <w:tcPr>
            <w:tcW w:w="14786" w:type="dxa"/>
            <w:gridSpan w:val="11"/>
          </w:tcPr>
          <w:p w:rsidR="00707B12" w:rsidRPr="008313C8" w:rsidRDefault="00707B12" w:rsidP="00941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и групп предметов. Пространственные  и временные представления</w:t>
            </w:r>
          </w:p>
        </w:tc>
      </w:tr>
      <w:tr w:rsidR="00981A1F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чет предметов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 w:rsidR="00727DF2"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осуществлять поиск ну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зных источн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ринимать и с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учебную задачу, оцен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1783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зывать числа в порядке их следования присчёте.</w:t>
            </w:r>
          </w:p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тсчит</w:t>
            </w:r>
            <w:r w:rsidR="00941E52">
              <w:rPr>
                <w:rFonts w:ascii="Times New Roman" w:hAnsi="Times New Roman" w:cs="Times New Roman"/>
                <w:sz w:val="24"/>
                <w:szCs w:val="24"/>
              </w:rPr>
              <w:t>ывать из множества предметов</w:t>
            </w:r>
            <w:r w:rsidR="00727DF2">
              <w:rPr>
                <w:rFonts w:ascii="Times New Roman" w:hAnsi="Times New Roman" w:cs="Times New Roman"/>
                <w:sz w:val="24"/>
                <w:szCs w:val="24"/>
              </w:rPr>
              <w:t xml:space="preserve"> заданное количество (8 –10 от</w:t>
            </w:r>
            <w:r w:rsidR="00941E52">
              <w:rPr>
                <w:rFonts w:ascii="Times New Roman" w:hAnsi="Times New Roman" w:cs="Times New Roman"/>
                <w:sz w:val="24"/>
                <w:szCs w:val="24"/>
              </w:rPr>
              <w:t>дельных пред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етов).</w:t>
            </w:r>
          </w:p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981A1F" w:rsidRPr="008313C8" w:rsidRDefault="00727DF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равнение группы предметов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онимать зад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рос, в соответствии с ним строить ответ в устной 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ужной информации в разных источн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, адекватно вос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понятные для 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школе и учебной деятельности, интерес к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1783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</w:t>
            </w:r>
            <w:r w:rsidR="00727DF2">
              <w:rPr>
                <w:rFonts w:ascii="Times New Roman" w:hAnsi="Times New Roman" w:cs="Times New Roman"/>
                <w:sz w:val="24"/>
                <w:szCs w:val="24"/>
              </w:rPr>
              <w:t>ивать предметы по различным пр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накам.</w:t>
            </w:r>
          </w:p>
        </w:tc>
        <w:tc>
          <w:tcPr>
            <w:tcW w:w="1067" w:type="dxa"/>
          </w:tcPr>
          <w:p w:rsidR="00981A1F" w:rsidRPr="008313C8" w:rsidRDefault="00727DF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4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уществлять поиск необ</w:t>
            </w:r>
            <w:r w:rsidR="00727DF2">
              <w:rPr>
                <w:rFonts w:ascii="Times New Roman" w:hAnsi="Times New Roman" w:cs="Times New Roman"/>
                <w:sz w:val="24"/>
                <w:szCs w:val="24"/>
              </w:rPr>
              <w:t>ходимой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в разных источниках, ориентиро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возможное разнообразие способов решения 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</w:t>
            </w:r>
            <w:r w:rsidR="00727DF2">
              <w:rPr>
                <w:rFonts w:ascii="Times New Roman" w:hAnsi="Times New Roman" w:cs="Times New Roman"/>
                <w:sz w:val="24"/>
                <w:szCs w:val="24"/>
              </w:rPr>
              <w:t>, интерес к учеб</w:t>
            </w:r>
            <w:r w:rsidR="00941E52">
              <w:rPr>
                <w:rFonts w:ascii="Times New Roman" w:hAnsi="Times New Roman" w:cs="Times New Roman"/>
                <w:sz w:val="24"/>
                <w:szCs w:val="24"/>
              </w:rPr>
              <w:t>ному труду, ос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41E52">
              <w:rPr>
                <w:rFonts w:ascii="Times New Roman" w:hAnsi="Times New Roman" w:cs="Times New Roman"/>
                <w:sz w:val="24"/>
                <w:szCs w:val="24"/>
              </w:rPr>
              <w:t>вные моральные нормы поведения, уважение к своей с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ье, любовь к родителям.</w:t>
            </w:r>
          </w:p>
        </w:tc>
        <w:tc>
          <w:tcPr>
            <w:tcW w:w="1783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r w:rsidR="00727DF2">
              <w:rPr>
                <w:rFonts w:ascii="Times New Roman" w:hAnsi="Times New Roman" w:cs="Times New Roman"/>
                <w:sz w:val="24"/>
                <w:szCs w:val="24"/>
              </w:rPr>
              <w:t>ние предметов, взаимное рас</w:t>
            </w:r>
            <w:r w:rsidR="00981A1F" w:rsidRPr="008313C8">
              <w:rPr>
                <w:rFonts w:ascii="Times New Roman" w:hAnsi="Times New Roman" w:cs="Times New Roman"/>
                <w:sz w:val="24"/>
                <w:szCs w:val="24"/>
              </w:rPr>
              <w:t>положение предметов на плоскости и в пространстве:</w:t>
            </w:r>
          </w:p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ше-ниже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, слева-справа, левее-правее, сверху-снизу,  между, за.</w:t>
            </w:r>
          </w:p>
        </w:tc>
        <w:tc>
          <w:tcPr>
            <w:tcW w:w="1067" w:type="dxa"/>
          </w:tcPr>
          <w:p w:rsidR="00981A1F" w:rsidRPr="008313C8" w:rsidRDefault="00727DF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94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 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 w:rsidR="0090349E"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уществлять поиск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источниках, понимать знаки символы: ориентир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принимать учителем, т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рищ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ан выполнения зада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ий на уроках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707B12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.</w:t>
            </w:r>
          </w:p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пользованием чисел и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: 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больше? на сколько меньше?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: оцени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ку  своей работы учител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707B12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чис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му или сам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нному правилу.</w:t>
            </w:r>
          </w:p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</w:t>
            </w:r>
            <w:r w:rsidR="00941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4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больше/меньше? Счет. Сравнение групп </w:t>
            </w:r>
            <w:r w:rsidR="00941E52" w:rsidRPr="008313C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существлять анализ объектов с выдел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с достаточной полнотой и точностью выражать свои мысли  в результате диалога или игровой 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1745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</w:t>
            </w:r>
            <w:r w:rsidR="0090349E">
              <w:rPr>
                <w:rFonts w:ascii="Times New Roman" w:hAnsi="Times New Roman" w:cs="Times New Roman"/>
                <w:sz w:val="24"/>
                <w:szCs w:val="24"/>
              </w:rPr>
              <w:t>ый интерес, проявлять 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к школе и имеют адекв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707B12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предметы окружающего мира.</w:t>
            </w:r>
          </w:p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ения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94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учителем по предложенному плану, самостоя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вать в колл</w:t>
            </w:r>
            <w:r w:rsidR="0090349E">
              <w:rPr>
                <w:rFonts w:ascii="Times New Roman" w:hAnsi="Times New Roman" w:cs="Times New Roman"/>
                <w:sz w:val="24"/>
                <w:szCs w:val="24"/>
              </w:rPr>
              <w:t>ективном об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учебной д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</w:t>
            </w:r>
            <w:r w:rsidR="0090349E">
              <w:rPr>
                <w:rFonts w:ascii="Times New Roman" w:hAnsi="Times New Roman" w:cs="Times New Roman"/>
                <w:sz w:val="24"/>
                <w:szCs w:val="24"/>
              </w:rPr>
              <w:t>бующие срав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ения чисел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. Диагностическая работа. 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на уровне пол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тн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тов: объединяя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ы в па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ры и опираясь на сравнение чисел в порядке их следования при с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8313C8">
        <w:tc>
          <w:tcPr>
            <w:tcW w:w="14786" w:type="dxa"/>
            <w:gridSpan w:val="11"/>
          </w:tcPr>
          <w:p w:rsidR="00707B12" w:rsidRPr="008313C8" w:rsidRDefault="00707B12" w:rsidP="005E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. Нумерация</w:t>
            </w: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4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много», «один».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цифры 1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цело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, самостоятельно достраивать недост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шаговый 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707B12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ваться мн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др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707B1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бор, как поступит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 xml:space="preserve">ь в 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читать предметы по одному,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ми, устанавливать порядковый 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ер объекта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. Письмо цифры 2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учебнике, находить нужную информацию, опре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ё рабочее место, уметь самостоятельно 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цель предстоя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учеб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с учителем и сверстник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лять стремление к успешной учебной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7C24D3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  <w:p w:rsidR="007C24D3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ть закономерности в числовой последова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ппировать числа по заданному или сам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нному правилу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о 3. Письмо цифры 3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ль своих действий,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 оценивать правильность выполнения дей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C24D3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ть закономерности в числовой последова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, 3. Знаки «+»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-», «=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о результату деятельн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и,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нию пр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7C24D3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нному правилу.</w:t>
            </w:r>
          </w:p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 сложения, вычитания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, 3, 4. Цифра 4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щами, определять 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C24D3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нному правилу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тношения «длиннее», «короче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составлять целое из ча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остраивать недост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меть обмениваться м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ть дру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ости и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ые мотивы, положительно отн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ится к школе.</w:t>
            </w:r>
          </w:p>
        </w:tc>
        <w:tc>
          <w:tcPr>
            <w:tcW w:w="1783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 сложения, вычитания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, 3, 4, 5. Цифра 5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ть поиск необходимой информ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ах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 своих действий,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ватно вос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чителем, тов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понятные для партнера высказывания, отвечать на вопросы учителя, 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 по классу.</w:t>
            </w:r>
          </w:p>
        </w:tc>
        <w:tc>
          <w:tcPr>
            <w:tcW w:w="1745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бор, как поступит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C24D3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установленному правилу.  С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авлять модель числа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94" w:type="dxa"/>
          </w:tcPr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ствии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ответ в уст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уществлять поиск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источниках, понимать знаки символы: ориентир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действий, адекватно воспринимать учителем, т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рищ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ан выполнения зада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ний на уроках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7C24D3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</w:t>
            </w:r>
            <w:r w:rsidR="007C24D3"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нному правилу.</w:t>
            </w:r>
          </w:p>
          <w:p w:rsidR="00981A1F" w:rsidRPr="008313C8" w:rsidRDefault="007C24D3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 сложения, вычитания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4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обоб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теме «Числа 1-5. Состав ч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ел 2-5»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 оцен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организовы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 своё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место под руководством учите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ить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организации исследовательск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го пространства ученика.</w:t>
            </w:r>
          </w:p>
        </w:tc>
        <w:tc>
          <w:tcPr>
            <w:tcW w:w="1783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чертить мног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угольник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 линейке, пользоваться линейкой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ст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ости и учебные м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положительно отн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ится к школе.</w:t>
            </w:r>
          </w:p>
        </w:tc>
        <w:tc>
          <w:tcPr>
            <w:tcW w:w="1783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вать разнообразные ситуации расположения объектов в пр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анстве и на плоскости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5E78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школе</w:t>
            </w:r>
            <w:proofErr w:type="gramStart"/>
            <w:r w:rsidR="005E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78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E786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.</w:t>
            </w:r>
          </w:p>
        </w:tc>
        <w:tc>
          <w:tcPr>
            <w:tcW w:w="1783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</w:t>
            </w:r>
            <w:r w:rsidR="005E786C">
              <w:rPr>
                <w:rFonts w:ascii="Times New Roman" w:hAnsi="Times New Roman" w:cs="Times New Roman"/>
                <w:sz w:val="24"/>
                <w:szCs w:val="24"/>
              </w:rPr>
              <w:t>вать разнообразные ситуации расположения объектов в пр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анстве и на плоскости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став чисел 2-5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ствии с ним строить ответ 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</w:t>
            </w:r>
          </w:p>
        </w:tc>
        <w:tc>
          <w:tcPr>
            <w:tcW w:w="1687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 своих действий, организовы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 своё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место под руководством учите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960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го пространства ученика.</w:t>
            </w:r>
          </w:p>
        </w:tc>
        <w:tc>
          <w:tcPr>
            <w:tcW w:w="1783" w:type="dxa"/>
          </w:tcPr>
          <w:p w:rsidR="00C7679B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нному правилу.</w:t>
            </w:r>
          </w:p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записи 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>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 сложения, вычитания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наки сравнения «больше», «меньше», «равно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ним строить ответ в устной форме, 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анализируемые объекты под поня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щами, определять цель 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бующие </w:t>
            </w:r>
            <w:proofErr w:type="gramStart"/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рав-нения</w:t>
            </w:r>
            <w:proofErr w:type="gramEnd"/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«Равенство», «неравенство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ной форме.</w:t>
            </w:r>
          </w:p>
        </w:tc>
        <w:tc>
          <w:tcPr>
            <w:tcW w:w="1687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 своих действий, на уроке.</w:t>
            </w:r>
          </w:p>
        </w:tc>
        <w:tc>
          <w:tcPr>
            <w:tcW w:w="1960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ения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</w:t>
            </w:r>
            <w:r w:rsidR="0090349E">
              <w:rPr>
                <w:rFonts w:ascii="Times New Roman" w:hAnsi="Times New Roman" w:cs="Times New Roman"/>
                <w:sz w:val="24"/>
                <w:szCs w:val="24"/>
              </w:rPr>
              <w:t>лизировать условие за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>усваивание содержания материала, формирование внутрен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 w:rsidR="00E921DC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="00E921DC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(конструир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вать) модели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, 3, 4, 5, 6. Цифра 6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ним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в уст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.</w:t>
            </w:r>
          </w:p>
        </w:tc>
        <w:tc>
          <w:tcPr>
            <w:tcW w:w="1687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бор, как поступит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 xml:space="preserve">ь в предложенной ситуации 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C7679B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числа по заданному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установленному правилу.  С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тавлять модель числа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, 3, 4, 5, 6, 7. Цифра 7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существлять п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E921D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 отно</w:t>
            </w:r>
            <w:r w:rsidR="00C7679B" w:rsidRPr="008313C8">
              <w:rPr>
                <w:rFonts w:ascii="Times New Roman" w:hAnsi="Times New Roman" w:cs="Times New Roman"/>
                <w:sz w:val="24"/>
                <w:szCs w:val="24"/>
              </w:rPr>
              <w:t>сится к школе.</w:t>
            </w:r>
          </w:p>
        </w:tc>
        <w:tc>
          <w:tcPr>
            <w:tcW w:w="1783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E921DC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 сложения, вычита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4" w:type="dxa"/>
          </w:tcPr>
          <w:p w:rsidR="00981A1F" w:rsidRPr="008313C8" w:rsidRDefault="00C7679B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8-9. Цифра 8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D975A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ним строить ответ в устной форме, 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анализируемы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бъекты под поня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D975A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воих действий, 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понятные для партнера высказывания, отвечать на 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тивации) к учению.</w:t>
            </w:r>
          </w:p>
        </w:tc>
        <w:tc>
          <w:tcPr>
            <w:tcW w:w="1783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1, 2, 3, 4, 5, 6, 7, 8, 9. Цифра 9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находить нужную информацию в учебнике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о результату деятельности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нию пр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воз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можн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е способов решения учеб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ой задачи, подводить анализируемые объекты под поня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декватно воспринимать оценку  своей работы учителем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щами, определять цель выпол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 xml:space="preserve">, интерес к </w:t>
            </w:r>
            <w:proofErr w:type="gramStart"/>
            <w:r w:rsidR="00781ECA">
              <w:rPr>
                <w:rFonts w:ascii="Times New Roman" w:hAnsi="Times New Roman" w:cs="Times New Roman"/>
                <w:sz w:val="24"/>
                <w:szCs w:val="24"/>
              </w:rPr>
              <w:t>учеб-ному</w:t>
            </w:r>
            <w:proofErr w:type="gramEnd"/>
            <w:r w:rsidR="00781ECA">
              <w:rPr>
                <w:rFonts w:ascii="Times New Roman" w:hAnsi="Times New Roman" w:cs="Times New Roman"/>
                <w:sz w:val="24"/>
                <w:szCs w:val="24"/>
              </w:rPr>
              <w:t xml:space="preserve"> труду, основные моральные нормы поведения, уважение к своей с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ье,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дителям.</w:t>
            </w:r>
          </w:p>
        </w:tc>
        <w:tc>
          <w:tcPr>
            <w:tcW w:w="1783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числа по разрядам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 1-10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ной форме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 своих действий, организовы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вать своё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место под руководством учит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го пространства ученика.</w:t>
            </w:r>
          </w:p>
        </w:tc>
        <w:tc>
          <w:tcPr>
            <w:tcW w:w="1783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 сложения, вычита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Мат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матик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 нас. Числа в загадках, пословицах и поговор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обходимой информации в разных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х, ориентироваться на воз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можн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е способов решения учеб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выпол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, роли ученика, интер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FD56EA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м. </w:t>
            </w:r>
          </w:p>
          <w:p w:rsidR="00FD56EA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</w:t>
            </w:r>
          </w:p>
          <w:p w:rsidR="00FD56EA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и классифицировать информацию по разд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лам (загадки, пословицы и поговорки)</w:t>
            </w:r>
          </w:p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овать работу, распределять 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членами груп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ы. Совместно оценивать результат работы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ст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чи, слушать и вступать в диалог, участвовать в коллек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ей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и школьника на уровне полож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тн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FD56EA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 (планировка, раз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метка).</w:t>
            </w:r>
          </w:p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(объед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ять в группы) геометрические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4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и уменьшение чисел. Измер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ие длинны отрезков с помощью линейки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ствии с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троить отве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учебную задачу: оценивать 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FD56EA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действие и ход его выпол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 xml:space="preserve">ть закономерности в числовой 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ится к школе.</w:t>
            </w:r>
          </w:p>
        </w:tc>
        <w:tc>
          <w:tcPr>
            <w:tcW w:w="1783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ожение с нулём. Вычитание нуля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, находить нуж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ствовать в колл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сужде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781ECA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</w:t>
            </w:r>
            <w:proofErr w:type="gramStart"/>
            <w:r w:rsidR="0078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1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81EC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FD56EA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м. </w:t>
            </w:r>
          </w:p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ель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читании из числа его само</w:t>
            </w:r>
            <w:r w:rsidR="00FD56EA" w:rsidRPr="008313C8">
              <w:rPr>
                <w:rFonts w:ascii="Times New Roman" w:hAnsi="Times New Roman" w:cs="Times New Roman"/>
                <w:sz w:val="24"/>
                <w:szCs w:val="24"/>
              </w:rPr>
              <w:t>го получается нуль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4" w:type="dxa"/>
          </w:tcPr>
          <w:p w:rsidR="00981A1F" w:rsidRPr="008313C8" w:rsidRDefault="00FD56E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1-10 и числ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своих действий, самостоятельно оценивать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ей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8028D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числа по разря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м. </w:t>
            </w:r>
          </w:p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94" w:type="dxa"/>
          </w:tcPr>
          <w:p w:rsidR="00981A1F" w:rsidRPr="008313C8" w:rsidRDefault="008028D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наний по теме  «Числа 1-10 и число 0»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781E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уществлять поиск нужной информации в разных источни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ку своей работы учителем, това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8028D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ой деятельности, интерес к учебному труду, основные моральные нормы пове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нней поз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иции школьника на уровне положительного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нять зада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4" w:type="dxa"/>
          </w:tcPr>
          <w:p w:rsidR="00981A1F" w:rsidRPr="008313C8" w:rsidRDefault="008028D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осуществлять поиск 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источниках, понимать знаки символы: ориентир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воих действий, адекв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учителем, т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рищ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ан выполнения зада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ний на уроках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понятные для партнера высказывания, соблюдать 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нормы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позиция школьника на уровне по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я к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оли ученика, интере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тивации) к учению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итуации, ил</w:t>
            </w:r>
            <w:r w:rsidR="008028DF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94" w:type="dxa"/>
          </w:tcPr>
          <w:p w:rsidR="00981A1F" w:rsidRPr="008313C8" w:rsidRDefault="008028D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число 2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уществлять п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необходимой информации в разных источниках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94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есть число 2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ной форме, ориентир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 своих действий, организовы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ать своё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место под руководством учит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ть осн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ы сам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и-организации исследовательск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го пространства ученика.</w:t>
            </w:r>
          </w:p>
        </w:tc>
        <w:tc>
          <w:tcPr>
            <w:tcW w:w="1783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ствия (слож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, вычитания)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4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уж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</w:t>
            </w:r>
            <w:proofErr w:type="gramStart"/>
            <w:r w:rsidR="00BA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A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6F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A6F2C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4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ов с выдел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признаков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ь выпол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с достаточной полнотой и точностью выражать свои мысли  в результате 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а или игровой ситуации.</w:t>
            </w:r>
          </w:p>
        </w:tc>
        <w:tc>
          <w:tcPr>
            <w:tcW w:w="1745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знавательный интерес, проявлять положительное отношение к школ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адекватное представл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матическую терминологию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действия (слож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, вычитания)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694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, самостоя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 в </w:t>
            </w:r>
            <w:proofErr w:type="gramStart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коллективном</w:t>
            </w:r>
            <w:proofErr w:type="gramEnd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об-суждении.</w:t>
            </w:r>
          </w:p>
        </w:tc>
        <w:tc>
          <w:tcPr>
            <w:tcW w:w="1745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4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еш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условие </w:t>
            </w:r>
            <w:proofErr w:type="gramStart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за-дачи</w:t>
            </w:r>
            <w:proofErr w:type="gramEnd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, слушать и вступать в диалог, уч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сужд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  <w:p w:rsidR="00425EFE" w:rsidRPr="008313C8" w:rsidRDefault="00425EF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94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решение задач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обменива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нениями, слушать другого ученика, уметь рас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846111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4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прибавить и вычесть число 2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учебнике, находить нужную информацию, опр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ё рабочее место, уметь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ставить цель предстоя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учеб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с учителем и сверстник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правлять стремлени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 xml:space="preserve">е к успешной </w:t>
            </w:r>
            <w:proofErr w:type="gramStart"/>
            <w:r w:rsidR="00BA6F2C">
              <w:rPr>
                <w:rFonts w:ascii="Times New Roman" w:hAnsi="Times New Roman" w:cs="Times New Roman"/>
                <w:sz w:val="24"/>
                <w:szCs w:val="24"/>
              </w:rPr>
              <w:t>учеб-ной</w:t>
            </w:r>
            <w:proofErr w:type="gramEnd"/>
            <w:r w:rsidR="00BA6F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4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чис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овых выражений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своих действий, самостоятельно оценивать правиль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ть обмениваться мнениями, слушат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846111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раз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юстрирующие 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694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чис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овых выражений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ссуждать и ан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условие </w:t>
            </w:r>
            <w:proofErr w:type="gramStart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за-дачи</w:t>
            </w:r>
            <w:proofErr w:type="gramEnd"/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BA6F2C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нию пр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4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ение знаний по теме «Прибавить и вычесть число 2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A6F2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подводить анализируемые объекты под поня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ку  своей работы учителем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ния и способы действия в измененных усл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94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ление знаний по теме «Прибавить и вычесть число 2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846111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ния и способы действия в из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846111" w:rsidRPr="008313C8">
              <w:rPr>
                <w:rFonts w:ascii="Times New Roman" w:hAnsi="Times New Roman" w:cs="Times New Roman"/>
                <w:sz w:val="24"/>
                <w:szCs w:val="24"/>
              </w:rPr>
              <w:t>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выпол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являт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ь познавательный интерес, прояв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ять положительное отношение к школе и имеют адекватное представл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дей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твия в соответствии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, самостоя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и вступать в диалог, участв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 в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.</w:t>
            </w:r>
          </w:p>
        </w:tc>
        <w:tc>
          <w:tcPr>
            <w:tcW w:w="1745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связи между целью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4F7328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ыбор арифмет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.</w:t>
            </w:r>
          </w:p>
          <w:p w:rsidR="004F7328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 находить нуж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ствовать в коллективном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д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тельное отношение к школе и имеют адекватное представл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ь целое из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самостоятельно достраивать недост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425EFE" w:rsidRPr="008313C8" w:rsidRDefault="00425EF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гого ученика, уметь рас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4F7328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став чисел 7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, 8, 9, 10. Связь чисел при сл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жении и вычитании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учебнике, находить нужную информацию, опр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ё рабочее место, уметь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ставить цель предстоя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уче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е сотрудниче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лять стремление к успешной учебной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4F7328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к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решения) и арифметического (в вычисл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и)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4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 xml:space="preserve"> и вычесть число 3. Решение 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просы учителя,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уждать и анализировать условие з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чи,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 xml:space="preserve">иться к повышению культуры общения, к 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ю пр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4F7328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ыбор арифмет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.</w:t>
            </w:r>
          </w:p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 и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ять ошибки логич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к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решения) и арифметического (в вычисл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и) характера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94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об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щение знаний по теме: «Прибавить и вычесть число 3»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лять поиск необходимой информации в разных источниках, ориентир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ь анализируемые объекты под поня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4F7328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я и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 действ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иях.</w:t>
            </w:r>
          </w:p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 и устранять ошибки 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к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шения) и арифметического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и)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устный опрос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94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л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по теме «Сложение и вычит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е вида □+-1,□+-2, □+-3»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рос, в соответствии с ним строить ответ в </w:t>
            </w:r>
            <w:proofErr w:type="gramStart"/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уст-ной</w:t>
            </w:r>
            <w:proofErr w:type="gramEnd"/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форме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ных источ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ку своей работы учителем, това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еятельности, интерес к учебному труду, основные моральные нормы пове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нней позиции школьника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 w:rsidR="00BB787A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="00BB787A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4F7328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787A">
              <w:rPr>
                <w:rFonts w:ascii="Times New Roman" w:hAnsi="Times New Roman" w:cs="Times New Roman"/>
                <w:sz w:val="24"/>
                <w:szCs w:val="24"/>
              </w:rPr>
              <w:t>твия 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4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  Провероч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ая работа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BB787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 необход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имой </w:t>
            </w:r>
            <w:proofErr w:type="gramStart"/>
            <w:r w:rsidR="009A4DAD"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gramEnd"/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источниках, ориентир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 результат своих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, адекватно вос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понятные для партнера 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школе и учебной деятельности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, интерес к </w:t>
            </w:r>
            <w:proofErr w:type="gramStart"/>
            <w:r w:rsidR="009A4DAD">
              <w:rPr>
                <w:rFonts w:ascii="Times New Roman" w:hAnsi="Times New Roman" w:cs="Times New Roman"/>
                <w:sz w:val="24"/>
                <w:szCs w:val="24"/>
              </w:rPr>
              <w:t>учеб-ному</w:t>
            </w:r>
            <w:proofErr w:type="gramEnd"/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, основные моральные нормы поведения, уважение к своей с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ье, любовь к родителям.</w:t>
            </w:r>
          </w:p>
        </w:tc>
        <w:tc>
          <w:tcPr>
            <w:tcW w:w="1783" w:type="dxa"/>
          </w:tcPr>
          <w:p w:rsidR="004F7328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ыбор арифмет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ять ошибки логич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к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решения) и арифметического (в вычисл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и)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л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по теме «Сложение и вычит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е вида □+-1,□+-2, □+-3»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ть поиск необходимой информации в разных источниках,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символы: ориентир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 своих действий, аде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 воспринимать учителем, т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рищ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ий на уроках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ка на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 п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4F7328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ствия 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чисел первого д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ятка. Состав чисел 5, 6, 7, 8, 9, 10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ных источ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ках, понимать знаки, симв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кото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ой деятельности, интерес к учебному труду, основные моральные нормы п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нней позиции школьника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 w:rsidR="009A4DAD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4F7328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ть геометрические образы для р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задачи.</w:t>
            </w:r>
          </w:p>
          <w:p w:rsidR="004F7328" w:rsidRPr="008313C8" w:rsidRDefault="004F732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ть краткую запись разными способами, в том числе с помощью геометр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еских образов (отрезок, п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угольник и др.).</w:t>
            </w:r>
          </w:p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</w:t>
            </w:r>
            <w:r w:rsidR="004F7328" w:rsidRPr="008313C8">
              <w:rPr>
                <w:rFonts w:ascii="Times New Roman" w:hAnsi="Times New Roman" w:cs="Times New Roman"/>
                <w:sz w:val="24"/>
                <w:szCs w:val="24"/>
              </w:rPr>
              <w:t>личение числа на несколько единиц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в разных источниках, ориентир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возможное разнообразие способов решения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, подводить анализируемые объекты под поня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: оцен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 своих действий, 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тно вос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я позиция 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DE2EBD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кого (в ходе решения) и ариф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(в вычисл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ии)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694" w:type="dxa"/>
          </w:tcPr>
          <w:p w:rsidR="00DE2EBD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на несколько единиц.</w:t>
            </w:r>
          </w:p>
          <w:p w:rsidR="00981A1F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шение числовых выражений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с достаточной полнотой и точностью выражать свои мысли  в результате диалога или игровой 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, проявлять положительное отнош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и имеют адекв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чита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, использование соответствую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щих терминов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94" w:type="dxa"/>
          </w:tcPr>
          <w:p w:rsidR="00981A1F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ме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дей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, самостоя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ью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(вычитание) числа по частям, вычитание на основе знания соответствующего слу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чая слож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ат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а, формирование внутрен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981A1F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ть закономерности в числовой последовательности, составлять числовую последовательность по </w:t>
            </w:r>
            <w:proofErr w:type="gramStart"/>
            <w:r w:rsidR="009A4DAD">
              <w:rPr>
                <w:rFonts w:ascii="Times New Roman" w:hAnsi="Times New Roman" w:cs="Times New Roman"/>
                <w:sz w:val="24"/>
                <w:szCs w:val="24"/>
              </w:rPr>
              <w:t>задан-ному</w:t>
            </w:r>
            <w:proofErr w:type="gramEnd"/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или сам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оятельно вы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бранному пр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илу.</w:t>
            </w:r>
          </w:p>
          <w:p w:rsidR="00425EFE" w:rsidRPr="008313C8" w:rsidRDefault="00425EF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 За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дачи на сравнение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ствии с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троить ответ в устной форме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т своих действий, организовы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вать своё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го пространства ученика.</w:t>
            </w:r>
          </w:p>
        </w:tc>
        <w:tc>
          <w:tcPr>
            <w:tcW w:w="1783" w:type="dxa"/>
          </w:tcPr>
          <w:p w:rsidR="00981A1F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 Решение задач на срав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ение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обходимой информации в разных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х, ориентироваться на воз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можн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ие способов решения учеб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ой задачи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цель выпол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я к школ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 ученика, интере</w:t>
            </w:r>
            <w:r w:rsidR="00DE2EBD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981A1F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981A1F" w:rsidRPr="008313C8" w:rsidRDefault="00DE2EB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ь и вычесть число 4. Решение з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ую информацию в 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о результат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уждать и анализировать условие з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чи, слушать и вступать в 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сваивание содержания материала, формирование внутрен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и школьника на уровне положительного отн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519D7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 таблицу сложения одн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значных чисел,</w:t>
            </w:r>
          </w:p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числ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вательность по заданному или самостоятельно выбранному правилу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694" w:type="dxa"/>
          </w:tcPr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ибавить и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вычесть числа 1, 2, 3, 4. Реш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ной форме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учебную задачу: оценивать результ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ствия (слож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, вычитания)</w:t>
            </w:r>
          </w:p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слага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своих действий, самостоятельно оценивать правиль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ся мнениями, слушать др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ится к школе.</w:t>
            </w:r>
          </w:p>
        </w:tc>
        <w:tc>
          <w:tcPr>
            <w:tcW w:w="1783" w:type="dxa"/>
          </w:tcPr>
          <w:p w:rsidR="007519D7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й</w:t>
            </w:r>
            <w:r w:rsidR="009A4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94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  Прибавить чис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ла 5, 6, 7, 8, 9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9A4DA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рассуждать и анализировать условие </w:t>
            </w:r>
            <w:proofErr w:type="gramStart"/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за-дачи</w:t>
            </w:r>
            <w:proofErr w:type="gramEnd"/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культуры общения, положительно относится к школе</w:t>
            </w:r>
            <w:proofErr w:type="gramStart"/>
            <w:r w:rsidR="008D0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9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ереместительным свойством сл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4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  Прибавить числа 5, 6, 7, 8, 9. Состав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ы слож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, к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.</w:t>
            </w:r>
          </w:p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ть пользоваться переместительным свойством сл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стный опрос 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4" w:type="dxa"/>
          </w:tcPr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став чисел первого десятка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.</w:t>
            </w:r>
          </w:p>
        </w:tc>
        <w:tc>
          <w:tcPr>
            <w:tcW w:w="1687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 учителя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выпол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с достаточной полнотой и точностью выражать свои мысли  в результате диалога или 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ситуации.</w:t>
            </w:r>
          </w:p>
        </w:tc>
        <w:tc>
          <w:tcPr>
            <w:tcW w:w="1745" w:type="dxa"/>
          </w:tcPr>
          <w:p w:rsidR="00981A1F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познавательный интерес, проявлять положительное отношение к школе и име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ое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раз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A1F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4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 10. Р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й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учителем по предложенному плану, самостоя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ть и осуществлять пошаговый контроль правиль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сти и 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но-ты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вып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олнения алгоритма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4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держания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, формирование внутрен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емы проверки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хождения значения числ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вого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(с опорой на правило установления п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ядка действий, 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арифметических действий, прикидку результ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а). Прогнозировать результат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94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ление знаний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519D7" w:rsidRPr="008313C8" w:rsidRDefault="008D0974" w:rsidP="008D0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5EFE">
              <w:rPr>
                <w:rFonts w:ascii="Times New Roman" w:hAnsi="Times New Roman" w:cs="Times New Roman"/>
                <w:sz w:val="24"/>
                <w:szCs w:val="24"/>
              </w:rPr>
              <w:t>меть осуществлять пош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гого ученика, уметь рас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ения задачи при изменении её условия.</w:t>
            </w:r>
          </w:p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ког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ходе решения) и арифметического (в вычисл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и)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4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общение и закреп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 теме «Числ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а от 1 до 10. Сложение и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учебнике, находить нужную информацию, опр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своё рабочее место, уметь самостоятельно стави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оя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с учителем и сверстник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лять стремление к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й учебной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ть и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шаговый контроль правильности и пол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ы выполнения алгоритма арифметического действ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94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ст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ей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и школьника на уровне положительного отн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ствия 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и)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94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о результату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ю приемами творческ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арифметического действия 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и)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694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очниках, ориентироваться на 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емы проверки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хождения значения число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вого выражения (с опорой на правило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порядка действий, алгоритмы выполнения арифметических действий, прикидку результа</w:t>
            </w:r>
            <w:r w:rsidR="007519D7" w:rsidRPr="008313C8">
              <w:rPr>
                <w:rFonts w:ascii="Times New Roman" w:hAnsi="Times New Roman" w:cs="Times New Roman"/>
                <w:sz w:val="24"/>
                <w:szCs w:val="24"/>
              </w:rPr>
              <w:t>та). Прогнозировать результат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чисел при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и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находить нуж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ужд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условие з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иться к повышению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бщ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, пол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ожительно относится к школе, к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2810B2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изученные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зависимости.</w:t>
            </w:r>
          </w:p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ствия (слож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, вычитания)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выпол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тельное отношение к школе и имеют адекватное представл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итание из чисел 6, 7. Связь между суммой и слагаемыми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вать в коллек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сваивание содержания материала, формирование внутрен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ей позиции шко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2810B2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ть краткую запись разными способами, в том числе с помощью геометрических образов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езок, пря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угольник и др.).</w:t>
            </w:r>
          </w:p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ть различные способы рассуждения (по вопросам, с коммен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тированием)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дей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2810B2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.</w:t>
            </w:r>
          </w:p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олнении арифметического действия (слож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, вычитания)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 Решение задач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 в учебнике, находи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опр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ганизовывать своё рабочее место, уметь 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ставить цель предстоя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планировать учеб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с учител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лять стремление к успешной учебной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2810B2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й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итание из числа 10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меть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ся мнениями, слушать дру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2810B2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, 10. Связь сложения и вычитания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519D7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ю пр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>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2810B2" w:rsidRPr="008313C8" w:rsidRDefault="008D097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</w:t>
            </w:r>
            <w:r w:rsidR="008D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действия 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694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 массы - ки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лограмм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в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</w:t>
            </w:r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бующие </w:t>
            </w:r>
            <w:proofErr w:type="gramStart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>срав-нения</w:t>
            </w:r>
            <w:proofErr w:type="gramEnd"/>
            <w:r w:rsidR="002810B2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чисел и величин, их упорядочен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4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тр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строить ответ в уст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ужной информации в разных источ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инимать и сохраня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ую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7519D7" w:rsidRPr="008313C8" w:rsidRDefault="002810B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школе и учебн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интерес к учебному труду, основные моральные нормы пове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енней позиции школьника на уровне 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-тельно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ситуации, требующие срав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и величин, их упорядочен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94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теме «сложение и 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тание чисел первого порядка»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возможное разнообразие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инимать и сохранить учебную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це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щами, определять цель выполнения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на уроке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ой деятельности, интерес к учебному труду, основные моральные нормы поведения, уважение к своей с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ье, любовь к родителям.</w:t>
            </w:r>
          </w:p>
        </w:tc>
        <w:tc>
          <w:tcPr>
            <w:tcW w:w="1783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ствия (сложения, 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и)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94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е знаний по теме «сложение и 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тание чисел первого порядка»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ствии с ним строить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уст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осуществлять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в разных источниках, понимать знаки символы: ориентир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т своих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адекватно воспринимать учителем, т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рищ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ан выполнения зад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ий на уроках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зиция 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на уровне п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люстрирующие арифметическое действие и ход его выполнения. Использовать математическую терминоло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дей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694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по теме 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чисел пер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ого порядка»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учебнике, находить нужную информацию, опр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ганизовывать своё рабочее место, уметь самостоятельно ставить цель </w:t>
            </w:r>
            <w:proofErr w:type="gramStart"/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едстоя-щей</w:t>
            </w:r>
            <w:proofErr w:type="gramEnd"/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учеб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с учителем и сверстник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лять стремление к успешной учебной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е результат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8313C8">
        <w:tc>
          <w:tcPr>
            <w:tcW w:w="14786" w:type="dxa"/>
            <w:gridSpan w:val="11"/>
          </w:tcPr>
          <w:p w:rsidR="007C68FF" w:rsidRPr="008313C8" w:rsidRDefault="007C68FF" w:rsidP="00C7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сла от 11 до 20. Нумерация</w:t>
            </w: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4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и в пределах 20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разных источ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ой деятельности, интерес к учебному труду, основные моральные нормы пове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нней позиции школьника на уро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proofErr w:type="gramStart"/>
            <w:r w:rsidR="00C7559A"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4" w:type="dxa"/>
          </w:tcPr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и в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20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ствии с ни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ть ответ в уст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возможное разнообразие способов решения учебной зада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 под поня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инимат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: оцен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я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 с использованием чисел и вел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  <w:p w:rsidR="007519D7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ть выбор арифмет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D7" w:rsidRPr="008313C8" w:rsidTr="00941E52">
        <w:tc>
          <w:tcPr>
            <w:tcW w:w="817" w:type="dxa"/>
          </w:tcPr>
          <w:p w:rsidR="007519D7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694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ция чисел от 11 до 20.</w:t>
            </w:r>
          </w:p>
        </w:tc>
        <w:tc>
          <w:tcPr>
            <w:tcW w:w="730" w:type="dxa"/>
          </w:tcPr>
          <w:p w:rsidR="007519D7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 уч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с достаточной полнотой и точностью выражать свои мысли  в результате диалога или игровой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1745" w:type="dxa"/>
          </w:tcPr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, проявлять положительное отношение к школе и имеют адекват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дель числа.</w:t>
            </w:r>
          </w:p>
          <w:p w:rsidR="007519D7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клас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067" w:type="dxa"/>
          </w:tcPr>
          <w:p w:rsidR="007519D7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519D7" w:rsidRPr="008313C8" w:rsidRDefault="007519D7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94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циметр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му плану, самостоя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981A1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геометрических фигур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12" w:rsidRPr="008313C8" w:rsidTr="00941E52">
        <w:tc>
          <w:tcPr>
            <w:tcW w:w="817" w:type="dxa"/>
          </w:tcPr>
          <w:p w:rsidR="00981A1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4" w:type="dxa"/>
          </w:tcPr>
          <w:p w:rsidR="00981A1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вычит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е в пределах 20. Без перехода через десяток.</w:t>
            </w:r>
          </w:p>
        </w:tc>
        <w:tc>
          <w:tcPr>
            <w:tcW w:w="730" w:type="dxa"/>
          </w:tcPr>
          <w:p w:rsidR="00981A1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981A1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981A1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, к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</w:t>
            </w:r>
            <w:r w:rsidR="007C68FF" w:rsidRPr="008313C8">
              <w:rPr>
                <w:rFonts w:ascii="Times New Roman" w:hAnsi="Times New Roman" w:cs="Times New Roman"/>
                <w:sz w:val="24"/>
                <w:szCs w:val="24"/>
              </w:rPr>
              <w:t>дам.</w:t>
            </w:r>
          </w:p>
          <w:p w:rsidR="00981A1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ть закономерности в числовой последовательности, составлять числовую последовательность по </w:t>
            </w:r>
            <w:proofErr w:type="gramStart"/>
            <w:r w:rsidR="00C7559A">
              <w:rPr>
                <w:rFonts w:ascii="Times New Roman" w:hAnsi="Times New Roman" w:cs="Times New Roman"/>
                <w:sz w:val="24"/>
                <w:szCs w:val="24"/>
              </w:rPr>
              <w:t>задан-ному</w:t>
            </w:r>
            <w:proofErr w:type="gramEnd"/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бранному пр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илу.</w:t>
            </w:r>
          </w:p>
        </w:tc>
        <w:tc>
          <w:tcPr>
            <w:tcW w:w="1067" w:type="dxa"/>
          </w:tcPr>
          <w:p w:rsidR="00981A1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981A1F" w:rsidRPr="008313C8" w:rsidRDefault="00981A1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694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е в пределах 20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выпол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тельное отношение к школе и имеют адекватное представл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144870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дам.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, составлять числовую последовательность по заданному или самостоятельно выбранному пр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илу.</w:t>
            </w:r>
          </w:p>
        </w:tc>
        <w:tc>
          <w:tcPr>
            <w:tcW w:w="1067" w:type="dxa"/>
          </w:tcPr>
          <w:p w:rsidR="007C68F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-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, самостоя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учебной д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144870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дам.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t>ть закономерности в числовой последовательности, составлять числовую последовательность по заданному или самостоятельн</w:t>
            </w:r>
            <w:r w:rsidR="00C75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бранному пр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илу.</w:t>
            </w:r>
          </w:p>
        </w:tc>
        <w:tc>
          <w:tcPr>
            <w:tcW w:w="1067" w:type="dxa"/>
          </w:tcPr>
          <w:p w:rsidR="007C68F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устный опрос 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е знаний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ств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 коллективном обсужд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сваивание содерж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-ри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внутрен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оложи-тельного отн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C68FF" w:rsidRPr="008313C8" w:rsidRDefault="00C7559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я и способы действ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ий в измененных усл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виях.</w:t>
            </w:r>
          </w:p>
        </w:tc>
        <w:tc>
          <w:tcPr>
            <w:tcW w:w="1067" w:type="dxa"/>
          </w:tcPr>
          <w:p w:rsidR="007C68F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4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ражений. Сравнение именованных чисел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о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 правильность выполнения дей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гого ученика, уметь рас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144870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. Выбирать наиболе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е цел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образны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й способ решения текстовой зад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C68F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4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цело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, самостоятельно достраивать недост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осущест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шаговый 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ваться мн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др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усваивание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, формирование внутрен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ей позиции школьника на уровне </w:t>
            </w:r>
            <w:proofErr w:type="gramStart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дель чис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о клас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</w:tc>
        <w:tc>
          <w:tcPr>
            <w:tcW w:w="1067" w:type="dxa"/>
          </w:tcPr>
          <w:p w:rsidR="007C68F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694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став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ыми задачами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о результату деятельн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т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ачи, слушать и вступать в диалог, участвовать в коллек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нию пр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1448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дам.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 xml:space="preserve">ть закономерности в числовой </w:t>
            </w:r>
            <w:proofErr w:type="spellStart"/>
            <w:r w:rsidR="00D14EF4">
              <w:rPr>
                <w:rFonts w:ascii="Times New Roman" w:hAnsi="Times New Roman" w:cs="Times New Roman"/>
                <w:sz w:val="24"/>
                <w:szCs w:val="24"/>
              </w:rPr>
              <w:t>последовательнсти</w:t>
            </w:r>
            <w:proofErr w:type="spellEnd"/>
            <w:r w:rsidR="00D14EF4">
              <w:rPr>
                <w:rFonts w:ascii="Times New Roman" w:hAnsi="Times New Roman" w:cs="Times New Roman"/>
                <w:sz w:val="24"/>
                <w:szCs w:val="24"/>
              </w:rPr>
              <w:t>, составлять числовую последовательность по заданному или самостоятельно выбранному пр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илу.</w:t>
            </w:r>
            <w:proofErr w:type="gramEnd"/>
          </w:p>
        </w:tc>
        <w:tc>
          <w:tcPr>
            <w:tcW w:w="1067" w:type="dxa"/>
          </w:tcPr>
          <w:p w:rsidR="007C68FF" w:rsidRPr="008313C8" w:rsidRDefault="0090349E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49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ставные задачи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ть поиск необходимой ин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и в разных источниках, ориентир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адекватно вос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строить понятные для партнера 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бор, как поступит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для решения.  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70" w:rsidRPr="008313C8" w:rsidTr="008313C8">
        <w:tc>
          <w:tcPr>
            <w:tcW w:w="14786" w:type="dxa"/>
            <w:gridSpan w:val="11"/>
          </w:tcPr>
          <w:p w:rsidR="00144870" w:rsidRPr="008313C8" w:rsidRDefault="00144870" w:rsidP="00D1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ое сложение и вычитание</w:t>
            </w: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ожение одн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означ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десяток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лизировать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, к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1448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ые способы вычислений, выбирать </w:t>
            </w:r>
            <w:proofErr w:type="gramStart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учаи сложения: □ +2, □ +3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выпол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шение к школе и имеют адекватное представл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1448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юстрирующие математическое действие и ход его выполнения. 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ть и осуществлять пошаговый контроль правильности и полноты выполнения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учаи сложения: □ +4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учителем по предложенному плану, самостоя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1448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694" w:type="dxa"/>
          </w:tcPr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учаи сложения: □ +5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ть в коллективном обсужд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ней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и школьника на уровне положительного отно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1448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1448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юстрирующие математическое действие и ход его выполнения. </w:t>
            </w:r>
          </w:p>
          <w:p w:rsidR="007C68FF" w:rsidRPr="008313C8" w:rsidRDefault="001448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ть и осуществлять пошаговый контроль правильности и полноты выполнения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94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учаи сложения: □ +6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ь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з частей, самостоятельно достраивать недост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но оценивать правильность выполнения дей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гого ученика, уметь ра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для решения.  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4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учаи сложения: □ +7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ся в учебнике, находить нуж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опр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ганизовывать своё рабочее место, уметь 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ставить цель предстоя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й 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ланировать учеб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с учител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лять стремление к успешной учебной де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ъяс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нять выбор арифмет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для решения.  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94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лучаи сложения: □ +8, □ +9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целое из частей, самостоятельно достраивать недост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своих действий, самостоятель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 о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правильность выполнения дей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2C06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ые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94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п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ю приемами твор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2C06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юстрирующие математическое действие и ход его выполнения.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 xml:space="preserve">ть и осуществлять пошаговый контроль правильности и полноты 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694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вы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ые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д поня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2C0670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ъяснять вы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>бор арифмети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94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Закреплени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t xml:space="preserve">е знаний по теме «Табличное </w:t>
            </w:r>
            <w:r w:rsidR="00D1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жение»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 строить ответ в уст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ужной информации в разных источ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ать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ы, умения кот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учебную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7C68FF" w:rsidRPr="008313C8" w:rsidRDefault="00D14EF4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в общении правила вежливости, 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отношение к школе и учебн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интерес к учебному труду, основные мораль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нормы пове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енней поз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иции школьника на уровне положительного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твия.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ть и осуществлять пошаговый кон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роль прав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ильности и полноты выполнения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ая работа 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694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риём вычитания с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переходом через деся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очни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возможное разнообразие 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оценк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 работы учителем, тов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щами, определять цель выполнения 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на уроке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ой деятельности, интерес к учебному труду, основные моральные нормы поведения, уважение к своей с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ье, любовь к родителям.</w:t>
            </w:r>
          </w:p>
        </w:tc>
        <w:tc>
          <w:tcPr>
            <w:tcW w:w="1783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для решения.  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694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1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ой форме, осуществлять 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в разных источниках, понимать знаки символы: ориентир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дачи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принимать учителем, т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рищ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ан выполнения зад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ий на уроках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соблюдать простейшие нормы речевого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нутренняя позиция школьника на уровне п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2C0670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694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2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ужной информации в разных источ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ках,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ки, символы, умения кот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ыми овладеет на основе изучения темы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учебную задачу, оце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 своей работы учителем, тов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ищами, организовывать своё рабочее место под руководством учителя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ой деятельности, интерес к учебному труду, основные моральные нормы поведения, формирование внут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енней позиции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школьника на уровне положительного от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твия.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ть и осуществлять пошаговый контроль правильности и полноты выполнения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94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3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заданный в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лять поиск необходимой информации в разных источ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ся на возможное разнообразие способов решения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, подводить анализируемые объекты под поня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 своей работы учите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рищами, определять цель выполнения заданий на уроке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ложительн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 школе, роли ученика, интер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а (мотивации) к учению.</w:t>
            </w:r>
          </w:p>
        </w:tc>
        <w:tc>
          <w:tcPr>
            <w:tcW w:w="1783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694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4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выпол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ения заданий на уроке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школе и имеют адекватное представл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2C0670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4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5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бщее и разл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дей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плану, самостоя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и всту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, участвовать в коллективном об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2C0670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числений.</w:t>
            </w:r>
          </w:p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емы </w:t>
            </w:r>
            <w:proofErr w:type="gramStart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прав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 нахождения значения ариф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  <w:proofErr w:type="gramEnd"/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694" w:type="dxa"/>
          </w:tcPr>
          <w:p w:rsidR="002C0670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6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2C0670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, к овладению приемами творч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7C68FF" w:rsidRPr="008313C8" w:rsidRDefault="002C0670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94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7-□, 18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 существенных и не существенных признаков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 учителя, определять цель выполнения заданий на уроке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тельное отношение к школе и имеют адекватное представл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ие о ней.</w:t>
            </w:r>
          </w:p>
        </w:tc>
        <w:tc>
          <w:tcPr>
            <w:tcW w:w="1783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нивать раз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 w:rsidR="000832CA"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694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: </w:t>
            </w:r>
          </w:p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17-□, 18-□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ваться в учебнике, сравнивать предметы объекты: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общее и разл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етствии с учителе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ому плану, самостоя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, участвовать в коллективном об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станавлив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ать связи между целью учебной д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ческих действий для решения.  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94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«Табличное сл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жение и вычитание»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</w:t>
            </w:r>
            <w:r w:rsidR="00C84FDD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, формирование внутрен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ей позиции 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-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ы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ы вычислений, выби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при записи и выполнении арифметического дей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стный опрос 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4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обоб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щение  знаний по теме 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бличное сложение и вычитание»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целое из ча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остраивать недост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существлять п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, самостоятель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о оценивать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выполнения дей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ваться мнениями, слушать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, уметь рас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уждать и анализировать условие задачи.</w:t>
            </w:r>
          </w:p>
        </w:tc>
        <w:tc>
          <w:tcPr>
            <w:tcW w:w="1745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бор, как поступит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ь в предложенной 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итуации, ил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люстрирующие 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ое действие и ход его выполнения. </w:t>
            </w:r>
          </w:p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ирова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ть и осуществлять пошаговый контроль правильности и полноты выполнения арифметическ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го действ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694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табличное сложение и вычитание»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о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учебнике, находить нуж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ю, опр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делять тему сюжетной картины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ганизовывать своё рабочее место, уметь самостоятельно ставить цель </w:t>
            </w:r>
            <w:proofErr w:type="gramStart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редстоя-щей</w:t>
            </w:r>
            <w:proofErr w:type="gramEnd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ланировать учеб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ое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 с учителем и сверстник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1745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лять стремление к успешной учеб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ятельно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783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виях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6C" w:rsidRPr="008313C8" w:rsidTr="008313C8">
        <w:tc>
          <w:tcPr>
            <w:tcW w:w="14786" w:type="dxa"/>
            <w:gridSpan w:val="11"/>
          </w:tcPr>
          <w:p w:rsidR="00DE0C6C" w:rsidRPr="008313C8" w:rsidRDefault="00DE0C6C" w:rsidP="0008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94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, изученным в первом классе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составлять целое из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самостоятельно достраивать недост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ющих компонентов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п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шаговый 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своих действий, самостоятельно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дей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об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ться мнениями, слушать др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гого ученика.</w:t>
            </w:r>
          </w:p>
        </w:tc>
        <w:tc>
          <w:tcPr>
            <w:tcW w:w="1745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я материала, формирование внутрен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ей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и школьни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положительного отн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шения к школе.</w:t>
            </w:r>
          </w:p>
        </w:tc>
        <w:tc>
          <w:tcPr>
            <w:tcW w:w="1783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явления и события с использованием чисел и вел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ческих действий для решения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FF" w:rsidRPr="008313C8" w:rsidTr="00941E52">
        <w:tc>
          <w:tcPr>
            <w:tcW w:w="817" w:type="dxa"/>
          </w:tcPr>
          <w:p w:rsidR="007C68FF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694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730" w:type="dxa"/>
          </w:tcPr>
          <w:p w:rsidR="007C68FF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7C68FF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к овладению приемами творческого с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мовыражения.</w:t>
            </w:r>
          </w:p>
        </w:tc>
        <w:tc>
          <w:tcPr>
            <w:tcW w:w="1783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Планировать решение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бирать наиболее цел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образны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й способ решения текстовой зад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7C68FF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ие способы реш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 задачи.</w:t>
            </w:r>
          </w:p>
        </w:tc>
        <w:tc>
          <w:tcPr>
            <w:tcW w:w="1067" w:type="dxa"/>
          </w:tcPr>
          <w:p w:rsidR="007C68FF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7C68FF" w:rsidRPr="008313C8" w:rsidRDefault="007C68FF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6C" w:rsidRPr="008313C8" w:rsidTr="00941E52">
        <w:tc>
          <w:tcPr>
            <w:tcW w:w="817" w:type="dxa"/>
          </w:tcPr>
          <w:p w:rsidR="00DE0C6C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94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730" w:type="dxa"/>
          </w:tcPr>
          <w:p w:rsidR="00DE0C6C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заданный в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рос,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ним строить ответ в уст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ой форм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ять поиск необходимой информации в разных источниках, ориентир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ваться на 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е разнообразие способов решения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задачи, подводить анализируемые объекты под поня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ия разного уровня обобщения.</w:t>
            </w:r>
          </w:p>
        </w:tc>
        <w:tc>
          <w:tcPr>
            <w:tcW w:w="1687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чебную задачу: оцен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вать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воих действий, адекватно вос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ринимать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 своей работы учителем, тов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рищами, определять 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выполнения заданий на уроке.</w:t>
            </w:r>
          </w:p>
        </w:tc>
        <w:tc>
          <w:tcPr>
            <w:tcW w:w="1960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745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ь в предложенной ситуации учит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1783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ребующие срав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ения чисел и величин, их упорядочения.</w:t>
            </w:r>
          </w:p>
        </w:tc>
        <w:tc>
          <w:tcPr>
            <w:tcW w:w="1067" w:type="dxa"/>
          </w:tcPr>
          <w:p w:rsidR="00DE0C6C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6C" w:rsidRPr="008313C8" w:rsidTr="00941E52">
        <w:tc>
          <w:tcPr>
            <w:tcW w:w="817" w:type="dxa"/>
          </w:tcPr>
          <w:p w:rsidR="00DE0C6C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694" w:type="dxa"/>
          </w:tcPr>
          <w:p w:rsidR="00DE0C6C" w:rsidRPr="008313C8" w:rsidRDefault="00727DF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ррекции зн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ий и умений.</w:t>
            </w:r>
          </w:p>
        </w:tc>
        <w:tc>
          <w:tcPr>
            <w:tcW w:w="730" w:type="dxa"/>
          </w:tcPr>
          <w:p w:rsidR="00DE0C6C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веч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просы учителя, находить нуж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ую информацию в учебнике.</w:t>
            </w:r>
          </w:p>
        </w:tc>
        <w:tc>
          <w:tcPr>
            <w:tcW w:w="1687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уществля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по результату деятельности, раз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олненное задание от неверного.</w:t>
            </w:r>
          </w:p>
        </w:tc>
        <w:tc>
          <w:tcPr>
            <w:tcW w:w="1960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уждать и анализировать условие за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дачи, слушать и вступать в диалог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в коллективном обсужд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1745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трем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иться к повышению культуры общения, положительно относится к школе, к овладению приемами творческого самовы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783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спо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об решения задачи.</w:t>
            </w:r>
          </w:p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аз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ые способы вычислений, выбирать </w:t>
            </w:r>
            <w:proofErr w:type="gramStart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7" w:type="dxa"/>
          </w:tcPr>
          <w:p w:rsidR="00DE0C6C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6C" w:rsidRPr="008313C8" w:rsidTr="00941E52">
        <w:tc>
          <w:tcPr>
            <w:tcW w:w="817" w:type="dxa"/>
          </w:tcPr>
          <w:p w:rsidR="00DE0C6C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94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730" w:type="dxa"/>
          </w:tcPr>
          <w:p w:rsidR="00DE0C6C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х и не существенных признаков.</w:t>
            </w:r>
          </w:p>
        </w:tc>
        <w:tc>
          <w:tcPr>
            <w:tcW w:w="1687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организовывать свое рабочее место 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, определять цель выпол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на уроке.</w:t>
            </w:r>
          </w:p>
        </w:tc>
        <w:tc>
          <w:tcPr>
            <w:tcW w:w="1960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745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ение к школе и имеют адекватное представл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ей.</w:t>
            </w:r>
          </w:p>
        </w:tc>
        <w:tc>
          <w:tcPr>
            <w:tcW w:w="1783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решение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ыбирать наиболее цел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сообразны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й способ решения текстовой зада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</w:t>
            </w:r>
            <w:r w:rsidR="000832CA">
              <w:rPr>
                <w:rFonts w:ascii="Times New Roman" w:hAnsi="Times New Roman" w:cs="Times New Roman"/>
                <w:sz w:val="24"/>
                <w:szCs w:val="24"/>
              </w:rPr>
              <w:t>ать геометрические способы реше</w:t>
            </w: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ния задачи.</w:t>
            </w:r>
          </w:p>
        </w:tc>
        <w:tc>
          <w:tcPr>
            <w:tcW w:w="1067" w:type="dxa"/>
          </w:tcPr>
          <w:p w:rsidR="00DE0C6C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6C" w:rsidRPr="008313C8" w:rsidTr="00941E52">
        <w:tc>
          <w:tcPr>
            <w:tcW w:w="817" w:type="dxa"/>
          </w:tcPr>
          <w:p w:rsidR="00DE0C6C" w:rsidRPr="008313C8" w:rsidRDefault="008313C8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694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C8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730" w:type="dxa"/>
          </w:tcPr>
          <w:p w:rsidR="00DE0C6C" w:rsidRPr="008313C8" w:rsidRDefault="00941E52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 xml:space="preserve">меть ориентироваться в учебнике, сравнив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ы: находить общее и разли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чие.</w:t>
            </w:r>
          </w:p>
        </w:tc>
        <w:tc>
          <w:tcPr>
            <w:tcW w:w="1687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дей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твия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учителем по предложенному плану, самостоя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тельно выстраивать план действий по решению учебной задачи.</w:t>
            </w:r>
          </w:p>
        </w:tc>
        <w:tc>
          <w:tcPr>
            <w:tcW w:w="1960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лушать и всту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пать в диалог, уч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коллективном об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суждении.</w:t>
            </w:r>
          </w:p>
        </w:tc>
        <w:tc>
          <w:tcPr>
            <w:tcW w:w="1745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ятельности и ее мотивом.</w:t>
            </w:r>
          </w:p>
        </w:tc>
        <w:tc>
          <w:tcPr>
            <w:tcW w:w="1783" w:type="dxa"/>
          </w:tcPr>
          <w:p w:rsidR="00DE0C6C" w:rsidRPr="008313C8" w:rsidRDefault="000832CA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</w:t>
            </w:r>
            <w:r w:rsidR="00DE0C6C" w:rsidRPr="008313C8">
              <w:rPr>
                <w:rFonts w:ascii="Times New Roman" w:hAnsi="Times New Roman" w:cs="Times New Roman"/>
                <w:sz w:val="24"/>
                <w:szCs w:val="24"/>
              </w:rPr>
              <w:t>нения чисел и величин, их упорядочения.</w:t>
            </w:r>
          </w:p>
        </w:tc>
        <w:tc>
          <w:tcPr>
            <w:tcW w:w="1067" w:type="dxa"/>
          </w:tcPr>
          <w:p w:rsidR="00DE0C6C" w:rsidRPr="008313C8" w:rsidRDefault="00C84FDD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FD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DE0C6C" w:rsidRPr="008313C8" w:rsidRDefault="00DE0C6C" w:rsidP="0083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A1F" w:rsidRPr="008313C8" w:rsidRDefault="00981A1F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83D" w:rsidRPr="008313C8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83D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Default="00727DF2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DF2" w:rsidRPr="008313C8" w:rsidRDefault="00727DF2" w:rsidP="00425EFE">
      <w:pPr>
        <w:rPr>
          <w:rFonts w:ascii="Times New Roman" w:hAnsi="Times New Roman" w:cs="Times New Roman"/>
          <w:sz w:val="24"/>
          <w:szCs w:val="24"/>
        </w:rPr>
      </w:pPr>
    </w:p>
    <w:p w:rsidR="00027CFC" w:rsidRPr="004F3917" w:rsidRDefault="00027CFC" w:rsidP="00027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1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27CFC" w:rsidRPr="004F3917" w:rsidRDefault="00027CFC" w:rsidP="00027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27CFC" w:rsidRPr="004F3917" w:rsidTr="00C16BDA">
        <w:tc>
          <w:tcPr>
            <w:tcW w:w="4928" w:type="dxa"/>
          </w:tcPr>
          <w:p w:rsidR="00027CFC" w:rsidRPr="004F3917" w:rsidRDefault="00027CFC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929" w:type="dxa"/>
          </w:tcPr>
          <w:p w:rsidR="00027CFC" w:rsidRPr="004F3917" w:rsidRDefault="00027CFC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F3917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пособия</w:t>
            </w:r>
          </w:p>
        </w:tc>
        <w:tc>
          <w:tcPr>
            <w:tcW w:w="4929" w:type="dxa"/>
          </w:tcPr>
          <w:p w:rsidR="00027CFC" w:rsidRPr="004F3917" w:rsidRDefault="00027CFC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</w:p>
        </w:tc>
      </w:tr>
      <w:tr w:rsidR="00727DF2" w:rsidRPr="004F3917" w:rsidTr="00C16BDA">
        <w:tc>
          <w:tcPr>
            <w:tcW w:w="4928" w:type="dxa"/>
          </w:tcPr>
          <w:p w:rsidR="00727DF2" w:rsidRPr="00727DF2" w:rsidRDefault="00727DF2" w:rsidP="0072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Моро М.И. Математика: учебник для 1 класса: в 2 частях / М.И. Моро, С.И. Волкова, С.В. Степанова – М.: Просвещение, 2011</w:t>
            </w:r>
          </w:p>
          <w:p w:rsidR="00727DF2" w:rsidRPr="004F3917" w:rsidRDefault="00727DF2" w:rsidP="0072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27DF2" w:rsidRPr="00727DF2" w:rsidRDefault="00727DF2" w:rsidP="0072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Style w:val="c21"/>
              </w:rPr>
              <w:t>1.</w:t>
            </w:r>
            <w:r>
              <w:rPr>
                <w:rStyle w:val="c21"/>
              </w:rPr>
              <w:t xml:space="preserve"> </w:t>
            </w:r>
            <w:r w:rsidRPr="008313C8">
              <w:rPr>
                <w:rStyle w:val="c21"/>
              </w:rPr>
              <w:t>Программа по УМК «Школа России». М. Просвещение. 2009г.</w:t>
            </w: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DF2" w:rsidRPr="004F3917" w:rsidRDefault="00727DF2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27DF2" w:rsidRPr="004F3917" w:rsidRDefault="00727DF2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1"/>
              </w:rPr>
              <w:t xml:space="preserve">1. </w:t>
            </w:r>
            <w:r w:rsidRPr="008313C8">
              <w:rPr>
                <w:rStyle w:val="c21"/>
              </w:rPr>
              <w:t xml:space="preserve">Диски «Энциклопедия Кирилла и </w:t>
            </w:r>
            <w:proofErr w:type="spellStart"/>
            <w:r w:rsidRPr="008313C8">
              <w:rPr>
                <w:rStyle w:val="c21"/>
              </w:rPr>
              <w:t>Мефодия</w:t>
            </w:r>
            <w:proofErr w:type="spellEnd"/>
            <w:r w:rsidRPr="008313C8">
              <w:rPr>
                <w:rStyle w:val="c21"/>
              </w:rPr>
              <w:t>», «Большая советская энциклопедия»</w:t>
            </w:r>
          </w:p>
        </w:tc>
      </w:tr>
      <w:tr w:rsidR="00727DF2" w:rsidRPr="004F3917" w:rsidTr="00C16BDA">
        <w:tc>
          <w:tcPr>
            <w:tcW w:w="4928" w:type="dxa"/>
          </w:tcPr>
          <w:p w:rsidR="00727DF2" w:rsidRPr="00727DF2" w:rsidRDefault="00727DF2" w:rsidP="00727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2.  Моро М.И. Тетрадь по математике для 1 класса: в 2 частях / М.И. Моро, С.И. Волкова. – М.: Просвещение, 2011</w:t>
            </w:r>
          </w:p>
          <w:p w:rsidR="00727DF2" w:rsidRPr="004F3917" w:rsidRDefault="00727DF2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27DF2" w:rsidRPr="004F3917" w:rsidRDefault="00727DF2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27DF2">
              <w:rPr>
                <w:rFonts w:ascii="Times New Roman" w:hAnsi="Times New Roman" w:cs="Times New Roman"/>
                <w:sz w:val="24"/>
                <w:szCs w:val="24"/>
              </w:rPr>
              <w:t xml:space="preserve"> М.А.  Методическое пособие к учебнику «Математика. 1 класс» / М.А. </w:t>
            </w:r>
            <w:proofErr w:type="spellStart"/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727DF2">
              <w:rPr>
                <w:rFonts w:ascii="Times New Roman" w:hAnsi="Times New Roman" w:cs="Times New Roman"/>
                <w:sz w:val="24"/>
                <w:szCs w:val="24"/>
              </w:rPr>
              <w:t>, Г.В. Бельтюкова.- М.: Просвещение, 2006</w:t>
            </w:r>
          </w:p>
        </w:tc>
        <w:tc>
          <w:tcPr>
            <w:tcW w:w="4929" w:type="dxa"/>
          </w:tcPr>
          <w:p w:rsidR="00727DF2" w:rsidRPr="004F3917" w:rsidRDefault="00425EFE" w:rsidP="00C1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. 1 класс. Электронное приложение к учебнику</w:t>
            </w:r>
            <w:r w:rsidRPr="00425EF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: учебник для 1 класса: в 2 частях / М.И. Моро, С.И. Волкова, С.В. Степанова – М.: Просвещение, 2011</w:t>
            </w:r>
          </w:p>
        </w:tc>
      </w:tr>
    </w:tbl>
    <w:p w:rsidR="0083783D" w:rsidRPr="008313C8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83D" w:rsidRPr="008313C8" w:rsidRDefault="0083783D" w:rsidP="008313C8">
      <w:pPr>
        <w:pStyle w:val="c32"/>
        <w:spacing w:before="0" w:beforeAutospacing="0" w:after="0" w:afterAutospacing="0"/>
        <w:jc w:val="both"/>
      </w:pPr>
    </w:p>
    <w:p w:rsidR="0083783D" w:rsidRPr="008313C8" w:rsidRDefault="0083783D" w:rsidP="008313C8">
      <w:pPr>
        <w:pStyle w:val="Style3"/>
        <w:widowControl/>
        <w:spacing w:line="360" w:lineRule="auto"/>
        <w:ind w:firstLine="0"/>
      </w:pPr>
    </w:p>
    <w:p w:rsidR="0083783D" w:rsidRPr="008313C8" w:rsidRDefault="0083783D" w:rsidP="008313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783D" w:rsidRPr="008313C8" w:rsidSect="00981A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5BC1"/>
    <w:multiLevelType w:val="hybridMultilevel"/>
    <w:tmpl w:val="D9F4E8B4"/>
    <w:lvl w:ilvl="0" w:tplc="ED9627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A1F"/>
    <w:rsid w:val="00027CFC"/>
    <w:rsid w:val="000832CA"/>
    <w:rsid w:val="00144870"/>
    <w:rsid w:val="001A7574"/>
    <w:rsid w:val="002810B2"/>
    <w:rsid w:val="002C0670"/>
    <w:rsid w:val="002F22CA"/>
    <w:rsid w:val="00425EFE"/>
    <w:rsid w:val="00462A9C"/>
    <w:rsid w:val="004F7328"/>
    <w:rsid w:val="005E786C"/>
    <w:rsid w:val="005F38D4"/>
    <w:rsid w:val="00707B12"/>
    <w:rsid w:val="00727DF2"/>
    <w:rsid w:val="007519D7"/>
    <w:rsid w:val="00781ECA"/>
    <w:rsid w:val="007C24D3"/>
    <w:rsid w:val="007C68FF"/>
    <w:rsid w:val="008028DF"/>
    <w:rsid w:val="008313C8"/>
    <w:rsid w:val="0083783D"/>
    <w:rsid w:val="00846111"/>
    <w:rsid w:val="008D0974"/>
    <w:rsid w:val="0090349E"/>
    <w:rsid w:val="00941E52"/>
    <w:rsid w:val="00981A1F"/>
    <w:rsid w:val="009A4DAD"/>
    <w:rsid w:val="00AB3F22"/>
    <w:rsid w:val="00BA6F2C"/>
    <w:rsid w:val="00BB787A"/>
    <w:rsid w:val="00BD1393"/>
    <w:rsid w:val="00C21A3A"/>
    <w:rsid w:val="00C7559A"/>
    <w:rsid w:val="00C7679B"/>
    <w:rsid w:val="00C84FDD"/>
    <w:rsid w:val="00D14EF4"/>
    <w:rsid w:val="00D975AF"/>
    <w:rsid w:val="00DE0C6C"/>
    <w:rsid w:val="00DE2EBD"/>
    <w:rsid w:val="00E921DC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1">
    <w:name w:val="c21"/>
    <w:basedOn w:val="a0"/>
    <w:rsid w:val="0083783D"/>
  </w:style>
  <w:style w:type="paragraph" w:customStyle="1" w:styleId="c0">
    <w:name w:val="c0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3783D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3783D"/>
  </w:style>
  <w:style w:type="character" w:customStyle="1" w:styleId="c8">
    <w:name w:val="c8"/>
    <w:basedOn w:val="a0"/>
    <w:rsid w:val="0083783D"/>
  </w:style>
  <w:style w:type="character" w:styleId="a4">
    <w:name w:val="Strong"/>
    <w:basedOn w:val="a0"/>
    <w:qFormat/>
    <w:rsid w:val="0083783D"/>
    <w:rPr>
      <w:b/>
      <w:bCs/>
    </w:rPr>
  </w:style>
  <w:style w:type="paragraph" w:customStyle="1" w:styleId="1">
    <w:name w:val="Абзац списка1"/>
    <w:basedOn w:val="a"/>
    <w:qFormat/>
    <w:rsid w:val="00837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83783D"/>
    <w:rPr>
      <w:rFonts w:ascii="Times New Roman" w:hAnsi="Times New Roman" w:cs="Times New Roman"/>
      <w:sz w:val="22"/>
      <w:szCs w:val="22"/>
    </w:rPr>
  </w:style>
  <w:style w:type="paragraph" w:customStyle="1" w:styleId="c22">
    <w:name w:val="c22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83783D"/>
  </w:style>
  <w:style w:type="character" w:customStyle="1" w:styleId="c9">
    <w:name w:val="c9"/>
    <w:basedOn w:val="a0"/>
    <w:rsid w:val="0083783D"/>
  </w:style>
  <w:style w:type="paragraph" w:styleId="a5">
    <w:name w:val="List Paragraph"/>
    <w:basedOn w:val="a"/>
    <w:uiPriority w:val="34"/>
    <w:qFormat/>
    <w:rsid w:val="00027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1">
    <w:name w:val="c21"/>
    <w:basedOn w:val="a0"/>
    <w:rsid w:val="0083783D"/>
  </w:style>
  <w:style w:type="paragraph" w:customStyle="1" w:styleId="c0">
    <w:name w:val="c0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3783D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83783D"/>
  </w:style>
  <w:style w:type="character" w:customStyle="1" w:styleId="c8">
    <w:name w:val="c8"/>
    <w:basedOn w:val="a0"/>
    <w:rsid w:val="0083783D"/>
  </w:style>
  <w:style w:type="character" w:styleId="a4">
    <w:name w:val="Strong"/>
    <w:basedOn w:val="a0"/>
    <w:qFormat/>
    <w:rsid w:val="0083783D"/>
    <w:rPr>
      <w:b/>
      <w:bCs/>
    </w:rPr>
  </w:style>
  <w:style w:type="paragraph" w:customStyle="1" w:styleId="1">
    <w:name w:val="Абзац списка1"/>
    <w:basedOn w:val="a"/>
    <w:qFormat/>
    <w:rsid w:val="00837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basedOn w:val="a0"/>
    <w:rsid w:val="0083783D"/>
    <w:rPr>
      <w:rFonts w:ascii="Times New Roman" w:hAnsi="Times New Roman" w:cs="Times New Roman"/>
      <w:sz w:val="22"/>
      <w:szCs w:val="22"/>
    </w:rPr>
  </w:style>
  <w:style w:type="paragraph" w:customStyle="1" w:styleId="c22">
    <w:name w:val="c22"/>
    <w:basedOn w:val="a"/>
    <w:rsid w:val="0083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83783D"/>
  </w:style>
  <w:style w:type="character" w:customStyle="1" w:styleId="c9">
    <w:name w:val="c9"/>
    <w:basedOn w:val="a0"/>
    <w:rsid w:val="0083783D"/>
  </w:style>
  <w:style w:type="paragraph" w:styleId="a5">
    <w:name w:val="List Paragraph"/>
    <w:basedOn w:val="a"/>
    <w:uiPriority w:val="34"/>
    <w:qFormat/>
    <w:rsid w:val="00027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4B5B-DE86-49AD-B71D-99A9EBBA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580</Words>
  <Characters>8311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3</cp:revision>
  <dcterms:created xsi:type="dcterms:W3CDTF">2015-09-28T07:53:00Z</dcterms:created>
  <dcterms:modified xsi:type="dcterms:W3CDTF">2015-11-18T07:25:00Z</dcterms:modified>
</cp:coreProperties>
</file>